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04" w:rsidRPr="0039217A" w:rsidRDefault="00861A04" w:rsidP="00861A0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861A04" w:rsidRPr="0039217A" w:rsidTr="00FA3AE4">
        <w:trPr>
          <w:trHeight w:val="80"/>
        </w:trPr>
        <w:tc>
          <w:tcPr>
            <w:tcW w:w="496" w:type="dxa"/>
            <w:shd w:val="clear" w:color="auto" w:fill="auto"/>
          </w:tcPr>
          <w:p w:rsidR="00861A04" w:rsidRPr="0039217A" w:rsidRDefault="00861A04" w:rsidP="00FA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48" w:type="dxa"/>
            <w:shd w:val="clear" w:color="auto" w:fill="auto"/>
            <w:hideMark/>
          </w:tcPr>
          <w:p w:rsidR="00861A04" w:rsidRPr="0039217A" w:rsidRDefault="00861A04" w:rsidP="00FA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  2017  года</w:t>
            </w:r>
          </w:p>
        </w:tc>
        <w:tc>
          <w:tcPr>
            <w:tcW w:w="4253" w:type="dxa"/>
            <w:shd w:val="clear" w:color="auto" w:fill="auto"/>
            <w:hideMark/>
          </w:tcPr>
          <w:p w:rsidR="00861A04" w:rsidRPr="0039217A" w:rsidRDefault="00861A04" w:rsidP="00FA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861A04" w:rsidRPr="0039217A" w:rsidRDefault="00861A04" w:rsidP="00FA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861A04" w:rsidRPr="0039217A" w:rsidRDefault="00861A04" w:rsidP="00FA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лагодарненского муниципального района Ставропольского края от 19 сентября 2017 года № 657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муниципального района Ставропольского края от 19 сентября 2017 года № 360-р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, начальника управления сельского хозяйства администрации Благодарненского муниципального район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18 года и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му опублик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1A04" w:rsidTr="00FA3AE4">
        <w:trPr>
          <w:trHeight w:val="708"/>
        </w:trPr>
        <w:tc>
          <w:tcPr>
            <w:tcW w:w="7196" w:type="dxa"/>
            <w:hideMark/>
          </w:tcPr>
          <w:p w:rsidR="00861A04" w:rsidRDefault="00861A04" w:rsidP="00FA3A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861A04" w:rsidRDefault="00861A04" w:rsidP="00FA3AE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муниципального района</w:t>
            </w:r>
          </w:p>
          <w:p w:rsidR="00861A04" w:rsidRDefault="00861A04" w:rsidP="00FA3AE4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FA3AE4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FA3AE4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FA3AE4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Т. Быч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61A04" w:rsidTr="00FA3AE4">
        <w:tc>
          <w:tcPr>
            <w:tcW w:w="9747" w:type="dxa"/>
            <w:hideMark/>
          </w:tcPr>
          <w:p w:rsidR="00861A04" w:rsidRDefault="00861A04" w:rsidP="00FA3AE4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ект вносит заместитель главы администрации, начальник управления сельского хозяйства администрации Благодарненского муниципального района Ставропольского края</w:t>
            </w:r>
          </w:p>
          <w:p w:rsidR="00861A04" w:rsidRDefault="00861A04" w:rsidP="00FA3AE4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Ставропольского края                                                       Л.В. Кузнецова</w:t>
      </w:r>
    </w:p>
    <w:p w:rsidR="00861A04" w:rsidRDefault="00861A04" w:rsidP="00861A0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593" w:type="dxa"/>
        <w:tblLook w:val="01E0" w:firstRow="1" w:lastRow="1" w:firstColumn="1" w:lastColumn="1" w:noHBand="0" w:noVBand="0"/>
      </w:tblPr>
      <w:tblGrid>
        <w:gridCol w:w="7088"/>
        <w:gridCol w:w="2693"/>
      </w:tblGrid>
      <w:tr w:rsidR="00861A04" w:rsidTr="00FA3AE4">
        <w:trPr>
          <w:trHeight w:val="606"/>
        </w:trPr>
        <w:tc>
          <w:tcPr>
            <w:tcW w:w="7088" w:type="dxa"/>
            <w:hideMark/>
          </w:tcPr>
          <w:p w:rsidR="00861A04" w:rsidRDefault="00861A04" w:rsidP="00FA3AE4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яющий делами администрации</w:t>
            </w:r>
          </w:p>
          <w:p w:rsidR="00861A04" w:rsidRDefault="00861A04" w:rsidP="00FA3AE4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муниципального района</w:t>
            </w:r>
          </w:p>
          <w:p w:rsidR="00861A04" w:rsidRDefault="00861A04" w:rsidP="00FA3AE4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693" w:type="dxa"/>
          </w:tcPr>
          <w:p w:rsidR="00861A04" w:rsidRDefault="00861A04" w:rsidP="00FA3AE4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FA3AE4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FA3AE4">
            <w:pPr>
              <w:autoSpaceDE w:val="0"/>
              <w:autoSpaceDN w:val="0"/>
              <w:adjustRightInd w:val="0"/>
              <w:spacing w:after="0" w:line="240" w:lineRule="exact"/>
              <w:ind w:left="-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Н. Шаруденко</w:t>
            </w:r>
          </w:p>
        </w:tc>
      </w:tr>
    </w:tbl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и кадрового обеспечения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861A04" w:rsidRDefault="00861A04" w:rsidP="00861A04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Л.С. Шурховецкая</w:t>
      </w:r>
    </w:p>
    <w:p w:rsidR="00861A04" w:rsidRDefault="00861A04" w:rsidP="00861A04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экономического отдела администрации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ненского муниципального</w:t>
      </w:r>
    </w:p>
    <w:p w:rsidR="00861A04" w:rsidRDefault="00861A04" w:rsidP="00861A04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Ставропольского края                                                        Н.Д. Федюнина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</w:p>
    <w:p w:rsidR="00861A04" w:rsidRDefault="00861A04" w:rsidP="00861A0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Е.Е. Чавгун</w:t>
      </w:r>
    </w:p>
    <w:p w:rsidR="00861A04" w:rsidRDefault="00861A04" w:rsidP="00861A04"/>
    <w:p w:rsidR="00861A04" w:rsidRDefault="00861A04">
      <w:bookmarkStart w:id="0" w:name="_GoBack"/>
      <w:bookmarkEnd w:id="0"/>
    </w:p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p w:rsidR="00861A04" w:rsidRDefault="00861A04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0542BA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Благодарненского муниципального района</w:t>
            </w:r>
            <w:r w:rsidR="00943E13">
              <w:t xml:space="preserve"> </w:t>
            </w:r>
            <w:r w:rsidRPr="005079D9">
              <w:t>Ставропольского края</w:t>
            </w:r>
          </w:p>
          <w:p w:rsidR="002F1E9E" w:rsidRDefault="00861A04" w:rsidP="00E274F3">
            <w:pPr>
              <w:pStyle w:val="ConsPlusNormal"/>
              <w:spacing w:line="240" w:lineRule="exact"/>
              <w:jc w:val="center"/>
              <w:outlineLvl w:val="1"/>
            </w:pPr>
            <w:r>
              <w:t>от 30 ноября 2017 года № 793</w:t>
            </w:r>
          </w:p>
        </w:tc>
      </w:tr>
    </w:tbl>
    <w:p w:rsidR="002F1E9E" w:rsidRDefault="002F1E9E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661A57" w:rsidRPr="006124C4" w:rsidRDefault="00661A57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2F1E9E" w:rsidRPr="00C93389" w:rsidRDefault="001C4B0C" w:rsidP="0091757A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 w:rsidRPr="00C93389">
        <w:t>Благодарненского</w:t>
      </w:r>
      <w:r w:rsidR="00943E13">
        <w:t xml:space="preserve">  </w:t>
      </w:r>
      <w:r w:rsidR="00D37EBB">
        <w:t>городского округа</w:t>
      </w:r>
      <w:r>
        <w:t xml:space="preserve"> Ставропольского края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F1E9E" w:rsidRDefault="002F1E9E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943E13">
        <w:t xml:space="preserve">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943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943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943E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943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943E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7B7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0958A7">
              <w:rPr>
                <w:rFonts w:ascii="Times New Roman" w:hAnsi="Times New Roman"/>
                <w:sz w:val="28"/>
                <w:szCs w:val="28"/>
              </w:rPr>
              <w:t>8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04C92" w:rsidRDefault="00604C92" w:rsidP="00604C92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>
              <w:t xml:space="preserve">46577,81 </w:t>
            </w:r>
            <w:r w:rsidR="00054B0F">
              <w:t>тыс. рублей;</w:t>
            </w:r>
            <w:r w:rsidRPr="005E6964">
              <w:t xml:space="preserve"> 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641,73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525,9</w:t>
            </w:r>
            <w:r w:rsidR="00702C0F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41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54B0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04C92" w:rsidRPr="00557EA6" w:rsidRDefault="00604C92" w:rsidP="00604C92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>33509,4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333,1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151,4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024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054B0F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  <w:p w:rsidR="00604C92" w:rsidRPr="0088030A" w:rsidRDefault="00604C92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3068,4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88030A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74,4</w:t>
            </w:r>
            <w:r w:rsidR="00702C0F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Default="00604C92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85,35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достижение индекса производства продукции сельского хозяйства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до 1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5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,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го</w:t>
      </w:r>
      <w:r w:rsidR="00943E13">
        <w:t xml:space="preserve"> </w:t>
      </w:r>
      <w:r w:rsidR="00D37EBB">
        <w:t xml:space="preserve">городского округа </w:t>
      </w:r>
      <w:r>
        <w:t>Ставропольского края муниципальной политики</w:t>
      </w:r>
      <w:r w:rsidR="00F207ED">
        <w:t xml:space="preserve"> </w:t>
      </w:r>
      <w:r w:rsidRPr="006124C4">
        <w:t>в соответствующей сфере социально-экономического развития</w:t>
      </w:r>
      <w:r w:rsidR="00943E13">
        <w:t xml:space="preserve"> </w:t>
      </w:r>
      <w:r w:rsidRPr="00C93389">
        <w:t>Благодарненского</w:t>
      </w:r>
      <w:r w:rsidR="00943E13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</w:t>
      </w:r>
      <w:r w:rsidR="00943E13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 xml:space="preserve">, иными нормативными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943E13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943E13">
        <w:rPr>
          <w:rFonts w:ascii="Times New Roman" w:hAnsi="Times New Roman"/>
          <w:sz w:val="28"/>
          <w:szCs w:val="28"/>
        </w:rPr>
        <w:t xml:space="preserve">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</w:t>
      </w:r>
      <w:r w:rsidRPr="00E92C31">
        <w:lastRenderedPageBreak/>
        <w:t xml:space="preserve">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F207ED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r w:rsidR="00F207ED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FE1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государственная поддержка производства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 и торговли, развитие рыночной инфраструктуры. И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для агропромышленного комплекса 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0D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 xml:space="preserve">подпрограмма  «Развитие животноводства» (приведена в приложении 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</w:t>
      </w:r>
      <w:r w:rsidR="00F207ED">
        <w:rPr>
          <w:rFonts w:ascii="Times New Roman" w:hAnsi="Times New Roman"/>
          <w:sz w:val="28"/>
          <w:szCs w:val="28"/>
        </w:rPr>
        <w:t xml:space="preserve"> </w:t>
      </w:r>
      <w:r w:rsidRPr="00D94124">
        <w:rPr>
          <w:rFonts w:ascii="Times New Roman" w:hAnsi="Times New Roman"/>
          <w:sz w:val="28"/>
          <w:szCs w:val="28"/>
        </w:rPr>
        <w:t>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F27C3F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F27C3F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42728D" w:rsidRDefault="0042728D"/>
    <w:p w:rsidR="0042728D" w:rsidRDefault="0042728D"/>
    <w:p w:rsidR="00604C92" w:rsidRDefault="00604C92"/>
    <w:p w:rsidR="00054B0F" w:rsidRDefault="00054B0F"/>
    <w:p w:rsidR="00054B0F" w:rsidRDefault="00054B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FE1ED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FE1EDE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FE1EDE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FE1EDE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</w:p>
          <w:p w:rsidR="00054B0F" w:rsidRPr="00B937C8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4B0F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A7273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321E27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</w:t>
            </w: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ставит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4588,23</w:t>
            </w:r>
            <w:r w:rsidRPr="00F775C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321E2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321E27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321E27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2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321E27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C41845">
              <w:rPr>
                <w:rFonts w:ascii="Times New Roman" w:hAnsi="Times New Roman"/>
                <w:sz w:val="28"/>
                <w:szCs w:val="28"/>
              </w:rPr>
              <w:t>4588,23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529,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728D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529,41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9A4AE5" w:rsidRDefault="00EA3B47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529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1845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0 году не ниже 11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7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,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DB24DC" w:rsidRDefault="00835560" w:rsidP="005508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достиж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4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1A1AD6" w:rsidRDefault="001A1AD6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6A82" w:rsidRPr="00A02389">
        <w:rPr>
          <w:rFonts w:ascii="Times New Roman" w:hAnsi="Times New Roman" w:cs="Times New Roman"/>
          <w:sz w:val="28"/>
          <w:szCs w:val="28"/>
        </w:rPr>
        <w:t xml:space="preserve">) развитие  </w:t>
      </w:r>
      <w:proofErr w:type="spellStart"/>
      <w:r w:rsidR="00FB6A82"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FB6A82" w:rsidRPr="00A02389">
        <w:rPr>
          <w:rFonts w:ascii="Times New Roman" w:hAnsi="Times New Roman" w:cs="Times New Roman"/>
          <w:sz w:val="28"/>
          <w:szCs w:val="28"/>
        </w:rPr>
        <w:t>, в</w:t>
      </w:r>
      <w:r w:rsidR="00FB6A82">
        <w:rPr>
          <w:rFonts w:ascii="Times New Roman" w:hAnsi="Times New Roman" w:cs="Times New Roman"/>
          <w:sz w:val="28"/>
          <w:szCs w:val="28"/>
        </w:rPr>
        <w:t xml:space="preserve">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66A" w:rsidRDefault="00C00FD0" w:rsidP="0005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447C2E">
        <w:rPr>
          <w:rFonts w:ascii="Times New Roman" w:hAnsi="Times New Roman" w:cs="Times New Roman"/>
          <w:sz w:val="28"/>
          <w:szCs w:val="28"/>
        </w:rPr>
        <w:t>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ко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1A1AD6" w:rsidRPr="00205A31" w:rsidRDefault="00F207ED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E79BD">
        <w:rPr>
          <w:rFonts w:ascii="Times New Roman" w:hAnsi="Times New Roman" w:cs="Times New Roman"/>
          <w:sz w:val="28"/>
          <w:szCs w:val="28"/>
        </w:rPr>
        <w:t xml:space="preserve">содействия достижению целевых </w:t>
      </w:r>
      <w:r w:rsidR="006F1D26">
        <w:rPr>
          <w:rFonts w:ascii="Times New Roman" w:hAnsi="Times New Roman" w:cs="Times New Roman"/>
          <w:sz w:val="28"/>
          <w:szCs w:val="28"/>
        </w:rPr>
        <w:t>показателей реализации региональных программ развития АПК (субвенции на 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054B0F" w:rsidRPr="00205A31" w:rsidRDefault="00054B0F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</w:t>
      </w:r>
      <w:r w:rsidRPr="00205A31">
        <w:rPr>
          <w:rFonts w:ascii="Times New Roman" w:hAnsi="Times New Roman" w:cs="Times New Roman"/>
          <w:sz w:val="28"/>
          <w:szCs w:val="28"/>
        </w:rPr>
        <w:lastRenderedPageBreak/>
        <w:t>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0 году не ниже 11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0 году не ниже 317,2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достижение объемов производства овощей </w:t>
      </w:r>
      <w:r w:rsidRPr="0055081B">
        <w:rPr>
          <w:rFonts w:ascii="Times New Roman" w:hAnsi="Times New Roman"/>
          <w:sz w:val="28"/>
          <w:szCs w:val="28"/>
        </w:rPr>
        <w:t>к 2020 году до 6,4 тысяч тонн</w:t>
      </w:r>
      <w:r w:rsidR="00C00FD0">
        <w:rPr>
          <w:rFonts w:ascii="Times New Roman" w:hAnsi="Times New Roman" w:cs="Times New Roman"/>
          <w:sz w:val="28"/>
          <w:szCs w:val="28"/>
        </w:rPr>
        <w:t>.</w:t>
      </w:r>
    </w:p>
    <w:p w:rsidR="00FB6A82" w:rsidRPr="00A02389" w:rsidRDefault="00FB6A82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FE1ED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lastRenderedPageBreak/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FE1EDE">
        <w:t xml:space="preserve">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FE1EDE">
        <w:t xml:space="preserve">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FE1EDE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187E28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F207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4B0F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F032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C307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074460">
              <w:rPr>
                <w:rFonts w:ascii="Times New Roman" w:eastAsia="Times New Roman" w:hAnsi="Times New Roman"/>
                <w:sz w:val="28"/>
                <w:szCs w:val="28"/>
              </w:rPr>
              <w:t>23420</w:t>
            </w:r>
            <w:r w:rsidR="00BC307F" w:rsidRPr="00EA3B4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  <w:r w:rsidRPr="00EA3B4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C307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C307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97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C307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78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661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5 тыс. рублей</w:t>
            </w:r>
          </w:p>
          <w:p w:rsidR="0042728D" w:rsidRPr="00BC307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C307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234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 xml:space="preserve">68 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2728D" w:rsidRPr="00BC307F" w:rsidRDefault="00BC307F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EA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97</w:t>
            </w:r>
            <w:r w:rsidR="00EA3B47">
              <w:rPr>
                <w:rFonts w:ascii="Times New Roman" w:hAnsi="Times New Roman"/>
                <w:sz w:val="28"/>
                <w:szCs w:val="28"/>
              </w:rPr>
              <w:t>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25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C307F" w:rsidRDefault="0042728D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EA3B47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788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5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Pr="00A16E9C" w:rsidRDefault="0042728D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</w:t>
            </w:r>
            <w:r w:rsidR="00EA3B47">
              <w:rPr>
                <w:rFonts w:ascii="Times New Roman" w:hAnsi="Times New Roman"/>
                <w:sz w:val="28"/>
                <w:szCs w:val="28"/>
              </w:rPr>
              <w:t>2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74460">
              <w:rPr>
                <w:rFonts w:ascii="Times New Roman" w:hAnsi="Times New Roman"/>
                <w:sz w:val="28"/>
                <w:szCs w:val="28"/>
              </w:rPr>
              <w:t>766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074460">
              <w:rPr>
                <w:rFonts w:ascii="Times New Roman" w:hAnsi="Times New Roman"/>
                <w:sz w:val="28"/>
                <w:szCs w:val="28"/>
              </w:rPr>
              <w:t>85</w:t>
            </w:r>
            <w:r w:rsidR="00EA3B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F2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>устойчивого  развития мясного 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F2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экономических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2402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07F">
        <w:rPr>
          <w:rFonts w:ascii="Times New Roman" w:hAnsi="Times New Roman" w:cs="Times New Roman"/>
          <w:sz w:val="28"/>
          <w:szCs w:val="28"/>
        </w:rPr>
        <w:t xml:space="preserve">казания содействия </w:t>
      </w:r>
      <w:r w:rsidR="000935D2">
        <w:rPr>
          <w:rFonts w:ascii="Times New Roman" w:hAnsi="Times New Roman" w:cs="Times New Roman"/>
          <w:sz w:val="28"/>
          <w:szCs w:val="28"/>
        </w:rPr>
        <w:t>достижению целевых показателей реализации региональных программ развития агропромышленного комплекса</w:t>
      </w:r>
      <w:r w:rsidR="00520714">
        <w:rPr>
          <w:rFonts w:ascii="Times New Roman" w:hAnsi="Times New Roman" w:cs="Times New Roman"/>
          <w:sz w:val="28"/>
          <w:szCs w:val="28"/>
        </w:rPr>
        <w:t xml:space="preserve"> </w:t>
      </w:r>
      <w:r w:rsidR="000935D2">
        <w:rPr>
          <w:rFonts w:ascii="Times New Roman" w:hAnsi="Times New Roman" w:cs="Times New Roman"/>
          <w:sz w:val="28"/>
          <w:szCs w:val="28"/>
        </w:rPr>
        <w:t>(</w:t>
      </w:r>
      <w:r w:rsidR="003D50B8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0935D2">
        <w:rPr>
          <w:rFonts w:ascii="Times New Roman" w:hAnsi="Times New Roman" w:cs="Times New Roman"/>
          <w:sz w:val="28"/>
          <w:szCs w:val="28"/>
        </w:rPr>
        <w:t>е</w:t>
      </w:r>
      <w:r w:rsidR="003D50B8"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 w:rsidR="000935D2">
        <w:rPr>
          <w:rFonts w:ascii="Times New Roman" w:hAnsi="Times New Roman" w:cs="Times New Roman"/>
          <w:sz w:val="28"/>
          <w:szCs w:val="28"/>
        </w:rPr>
        <w:t>);</w:t>
      </w:r>
    </w:p>
    <w:p w:rsidR="003D50B8" w:rsidRPr="00561B9B" w:rsidRDefault="000935D2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9B">
        <w:rPr>
          <w:rFonts w:ascii="Times New Roman" w:hAnsi="Times New Roman" w:cs="Times New Roman"/>
          <w:sz w:val="28"/>
          <w:szCs w:val="28"/>
        </w:rPr>
        <w:t>с</w:t>
      </w:r>
      <w:r w:rsidR="00EF51D8" w:rsidRPr="00561B9B">
        <w:rPr>
          <w:rFonts w:ascii="Times New Roman" w:hAnsi="Times New Roman" w:cs="Times New Roman"/>
          <w:sz w:val="28"/>
          <w:szCs w:val="28"/>
        </w:rPr>
        <w:t>убсиди</w:t>
      </w:r>
      <w:r w:rsidRPr="00561B9B">
        <w:rPr>
          <w:rFonts w:ascii="Times New Roman" w:hAnsi="Times New Roman" w:cs="Times New Roman"/>
          <w:sz w:val="28"/>
          <w:szCs w:val="28"/>
        </w:rPr>
        <w:t>и на животноводческую продукцию</w:t>
      </w:r>
      <w:r w:rsidR="00561B9B">
        <w:rPr>
          <w:rFonts w:ascii="Times New Roman" w:hAnsi="Times New Roman" w:cs="Times New Roman"/>
          <w:sz w:val="28"/>
          <w:szCs w:val="28"/>
        </w:rPr>
        <w:t xml:space="preserve"> </w:t>
      </w:r>
      <w:r w:rsidR="00520714">
        <w:rPr>
          <w:rFonts w:ascii="Times New Roman" w:hAnsi="Times New Roman" w:cs="Times New Roman"/>
          <w:sz w:val="28"/>
          <w:szCs w:val="28"/>
        </w:rPr>
        <w:t>(</w:t>
      </w:r>
      <w:r w:rsidR="00561B9B">
        <w:rPr>
          <w:rFonts w:ascii="Times New Roman" w:hAnsi="Times New Roman" w:cs="Times New Roman"/>
          <w:sz w:val="28"/>
          <w:szCs w:val="28"/>
        </w:rPr>
        <w:t>кроме субсидий гражданам, ведущим личное подсобное хозяйство</w:t>
      </w:r>
      <w:r w:rsidR="00520714">
        <w:rPr>
          <w:rFonts w:ascii="Times New Roman" w:hAnsi="Times New Roman" w:cs="Times New Roman"/>
          <w:sz w:val="28"/>
          <w:szCs w:val="28"/>
        </w:rPr>
        <w:t>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яса всех видов на убой к 2020 году </w:t>
      </w:r>
      <w:r w:rsidRPr="0055081B">
        <w:rPr>
          <w:rFonts w:ascii="Times New Roman" w:hAnsi="Times New Roman" w:cs="Times New Roman"/>
          <w:sz w:val="28"/>
          <w:szCs w:val="28"/>
        </w:rPr>
        <w:lastRenderedPageBreak/>
        <w:t>до 93,7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0 году до 105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F207ED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F207ED">
        <w:rPr>
          <w:rFonts w:ascii="Times New Roman" w:hAnsi="Times New Roman" w:cs="Times New Roman"/>
          <w:sz w:val="28"/>
          <w:szCs w:val="28"/>
        </w:rPr>
        <w:t xml:space="preserve"> </w:t>
      </w:r>
      <w:r w:rsidR="00B92831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0 году до 5,2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8D" w:rsidRDefault="0042728D" w:rsidP="00427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FE1EDE">
        <w:t xml:space="preserve"> </w:t>
      </w:r>
      <w:r>
        <w:t>Благодарненского</w:t>
      </w:r>
      <w:r w:rsidR="00FE1EDE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</w:t>
      </w:r>
      <w:r w:rsidR="00F207ED">
        <w:t xml:space="preserve"> </w:t>
      </w:r>
      <w:r>
        <w:t>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054B0F" w:rsidP="00B75AB5">
      <w:pPr>
        <w:pStyle w:val="ConsPlusNormal"/>
        <w:spacing w:before="240"/>
        <w:ind w:firstLine="426"/>
        <w:jc w:val="both"/>
      </w:pPr>
      <w:r>
        <w:t xml:space="preserve">   </w:t>
      </w:r>
      <w:r w:rsidR="00B75AB5" w:rsidRPr="007A6125">
        <w:t xml:space="preserve">Сферой реализации подпрограммы «Обеспечение реализации </w:t>
      </w:r>
      <w:r w:rsidR="00B75AB5" w:rsidRPr="00A84945">
        <w:t>муниципальной программы</w:t>
      </w:r>
      <w:r w:rsidR="00FE1EDE">
        <w:t xml:space="preserve"> </w:t>
      </w:r>
      <w:r w:rsidR="00B75AB5">
        <w:t>Благодарненского</w:t>
      </w:r>
      <w:r w:rsidR="00FE1EDE">
        <w:t xml:space="preserve"> </w:t>
      </w:r>
      <w:r w:rsidR="00135CD5">
        <w:t>городского округа</w:t>
      </w:r>
      <w:r w:rsidR="00B75AB5">
        <w:t xml:space="preserve"> Ставропольского края</w:t>
      </w:r>
      <w:r w:rsidR="00B75AB5" w:rsidRPr="00A84945">
        <w:t xml:space="preserve"> «</w:t>
      </w:r>
      <w:r w:rsidR="00B75AB5">
        <w:t>Р</w:t>
      </w:r>
      <w:r w:rsidR="00B75AB5" w:rsidRPr="00A84945">
        <w:t>азвитие сельского хозяйства»</w:t>
      </w:r>
      <w:r w:rsidR="00B75AB5">
        <w:t xml:space="preserve"> и обще</w:t>
      </w:r>
      <w:r w:rsidR="00F207ED">
        <w:t xml:space="preserve"> </w:t>
      </w:r>
      <w:r w:rsidR="00B75AB5">
        <w:t>программные мероприятия</w:t>
      </w:r>
      <w:r w:rsidR="00B75AB5" w:rsidRPr="007A6125">
        <w:t xml:space="preserve">» </w:t>
      </w:r>
      <w:r w:rsidR="00B75AB5">
        <w:t xml:space="preserve">(далее – подпрограмма) </w:t>
      </w:r>
      <w:r w:rsidR="00B75AB5" w:rsidRPr="007A6125">
        <w:t xml:space="preserve">является управленческая и организационная деятельность </w:t>
      </w:r>
      <w:r w:rsidR="00B75AB5">
        <w:t>управления сельского хозяйства администрации Благодарненского</w:t>
      </w:r>
      <w:r w:rsidR="00FE1EDE">
        <w:t xml:space="preserve"> </w:t>
      </w:r>
      <w:r w:rsidR="00135CD5">
        <w:t>городского округа</w:t>
      </w:r>
      <w:r w:rsidR="00B75AB5">
        <w:t xml:space="preserve"> Ставропольского края (далее </w:t>
      </w:r>
      <w:r w:rsidR="00C03BB4">
        <w:t>–</w:t>
      </w:r>
      <w:r w:rsidR="00B75AB5">
        <w:t xml:space="preserve"> управление сельского хозяйства)</w:t>
      </w:r>
      <w:r w:rsidR="00B75AB5"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F207ED">
        <w:t xml:space="preserve"> </w:t>
      </w:r>
      <w:r w:rsidRPr="00A84945">
        <w:t>является</w:t>
      </w:r>
      <w:r w:rsidR="00F207ED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F27C3F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054B0F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FE1EDE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6</w:t>
            </w:r>
          </w:p>
        </w:tc>
        <w:tc>
          <w:tcPr>
            <w:tcW w:w="1134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7</w:t>
            </w:r>
          </w:p>
        </w:tc>
        <w:tc>
          <w:tcPr>
            <w:tcW w:w="993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8</w:t>
            </w:r>
          </w:p>
        </w:tc>
        <w:tc>
          <w:tcPr>
            <w:tcW w:w="850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DB23FC">
              <w:t>9</w:t>
            </w:r>
          </w:p>
        </w:tc>
        <w:tc>
          <w:tcPr>
            <w:tcW w:w="992" w:type="dxa"/>
            <w:vAlign w:val="center"/>
          </w:tcPr>
          <w:p w:rsidR="00B967FF" w:rsidRDefault="00B967FF" w:rsidP="00DB23FC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0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054B0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B967FF" w:rsidRPr="0076500F" w:rsidRDefault="00B967FF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B967FF" w:rsidRPr="0076500F" w:rsidRDefault="00AC0431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bottom"/>
          </w:tcPr>
          <w:p w:rsidR="00B967FF" w:rsidRPr="0076500F" w:rsidRDefault="001B0F80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B967FF" w:rsidRPr="0076500F" w:rsidRDefault="00FF6F7B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967FF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B967FF" w:rsidRPr="0076500F" w:rsidRDefault="00B967FF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B967FF" w:rsidRPr="0076500F" w:rsidRDefault="00B967FF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AC043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54B0F" w:rsidTr="00054B0F">
        <w:tc>
          <w:tcPr>
            <w:tcW w:w="675" w:type="dxa"/>
            <w:vMerge w:val="restart"/>
          </w:tcPr>
          <w:p w:rsidR="00054B0F" w:rsidRPr="0076500F" w:rsidRDefault="00054B0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54B0F" w:rsidRPr="0076500F" w:rsidRDefault="00054B0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054B0F" w:rsidTr="00054B0F">
        <w:tc>
          <w:tcPr>
            <w:tcW w:w="675" w:type="dxa"/>
            <w:vMerge/>
          </w:tcPr>
          <w:p w:rsidR="00054B0F" w:rsidRPr="0076500F" w:rsidRDefault="00054B0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54B0F" w:rsidRPr="0076500F" w:rsidRDefault="00054B0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54B0F" w:rsidTr="00054B0F">
        <w:tc>
          <w:tcPr>
            <w:tcW w:w="675" w:type="dxa"/>
            <w:vMerge/>
          </w:tcPr>
          <w:p w:rsidR="00054B0F" w:rsidRPr="0076500F" w:rsidRDefault="00054B0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54B0F" w:rsidRPr="0076500F" w:rsidRDefault="00054B0F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054B0F" w:rsidRPr="0076500F" w:rsidRDefault="00054B0F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71E6" w:rsidTr="00054B0F">
        <w:tc>
          <w:tcPr>
            <w:tcW w:w="675" w:type="dxa"/>
          </w:tcPr>
          <w:p w:rsidR="00DE71E6" w:rsidRPr="0076500F" w:rsidRDefault="00DE71E6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E71E6" w:rsidRDefault="00DE71E6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DE71E6" w:rsidRDefault="00DE71E6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E71E6" w:rsidRDefault="00DE71E6" w:rsidP="00054B0F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134" w:type="dxa"/>
            <w:vAlign w:val="bottom"/>
          </w:tcPr>
          <w:p w:rsidR="00DE71E6" w:rsidRDefault="00DE71E6" w:rsidP="00054B0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3" w:type="dxa"/>
            <w:vAlign w:val="bottom"/>
          </w:tcPr>
          <w:p w:rsidR="00DE71E6" w:rsidRDefault="00DE71E6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DE71E6" w:rsidRDefault="00DE71E6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DE71E6" w:rsidRDefault="00DE71E6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B234B8" w:rsidTr="00054B0F">
        <w:tc>
          <w:tcPr>
            <w:tcW w:w="675" w:type="dxa"/>
          </w:tcPr>
          <w:p w:rsidR="00B234B8" w:rsidRPr="0076500F" w:rsidRDefault="00DE71E6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234B8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234B8" w:rsidRPr="0076500F" w:rsidRDefault="00B234B8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B234B8" w:rsidRPr="0076500F" w:rsidRDefault="00B234B8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B234B8" w:rsidRPr="0076500F" w:rsidRDefault="00B234B8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,6</w:t>
            </w:r>
          </w:p>
        </w:tc>
        <w:tc>
          <w:tcPr>
            <w:tcW w:w="1134" w:type="dxa"/>
            <w:vAlign w:val="bottom"/>
          </w:tcPr>
          <w:p w:rsidR="00B234B8" w:rsidRPr="0076500F" w:rsidRDefault="00B234B8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:rsidR="00B234B8" w:rsidRPr="001712F3" w:rsidRDefault="00B234B8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850" w:type="dxa"/>
            <w:vAlign w:val="bottom"/>
          </w:tcPr>
          <w:p w:rsidR="00B234B8" w:rsidRPr="001712F3" w:rsidRDefault="00B234B8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,2</w:t>
            </w:r>
          </w:p>
        </w:tc>
        <w:tc>
          <w:tcPr>
            <w:tcW w:w="992" w:type="dxa"/>
            <w:vAlign w:val="bottom"/>
          </w:tcPr>
          <w:p w:rsidR="00B234B8" w:rsidRPr="001712F3" w:rsidRDefault="00B234B8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2</w:t>
            </w:r>
          </w:p>
        </w:tc>
      </w:tr>
      <w:tr w:rsidR="00054B0F" w:rsidTr="00054B0F">
        <w:tc>
          <w:tcPr>
            <w:tcW w:w="675" w:type="dxa"/>
            <w:vMerge w:val="restart"/>
          </w:tcPr>
          <w:p w:rsidR="00054B0F" w:rsidRPr="0076500F" w:rsidRDefault="00054B0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054B0F" w:rsidRPr="0076500F" w:rsidRDefault="00054B0F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054B0F" w:rsidRPr="0076500F" w:rsidRDefault="00054B0F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34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1</w:t>
            </w:r>
          </w:p>
        </w:tc>
        <w:tc>
          <w:tcPr>
            <w:tcW w:w="993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2</w:t>
            </w:r>
          </w:p>
        </w:tc>
        <w:tc>
          <w:tcPr>
            <w:tcW w:w="850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6</w:t>
            </w:r>
          </w:p>
        </w:tc>
        <w:tc>
          <w:tcPr>
            <w:tcW w:w="992" w:type="dxa"/>
            <w:vAlign w:val="bottom"/>
          </w:tcPr>
          <w:p w:rsidR="00054B0F" w:rsidRPr="0076500F" w:rsidRDefault="00054B0F" w:rsidP="00054B0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054B0F" w:rsidTr="00B967FF">
        <w:tc>
          <w:tcPr>
            <w:tcW w:w="675" w:type="dxa"/>
            <w:vMerge/>
          </w:tcPr>
          <w:p w:rsidR="00054B0F" w:rsidRPr="0076500F" w:rsidRDefault="00054B0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054B0F" w:rsidRDefault="00054B0F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054B0F" w:rsidRPr="0076500F" w:rsidRDefault="00054B0F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054B0F" w:rsidRPr="0076500F" w:rsidRDefault="00054B0F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4B0F" w:rsidRPr="0076500F" w:rsidRDefault="00054B0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объемов производства основных видов продукции животноводства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DE71E6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10CF0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C9476C" w:rsidP="0087107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71079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10CF0" w:rsidRPr="00FA17F3" w:rsidRDefault="00FA17F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7F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3" w:type="dxa"/>
          </w:tcPr>
          <w:p w:rsidR="00410CF0" w:rsidRPr="0076500F" w:rsidRDefault="00FA17F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850" w:type="dxa"/>
          </w:tcPr>
          <w:p w:rsidR="00410CF0" w:rsidRPr="0076500F" w:rsidRDefault="004246A9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A17F3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:rsidR="00410CF0" w:rsidRPr="0076500F" w:rsidRDefault="00FA17F3" w:rsidP="004246A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246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DE71E6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10CF0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410CF0" w:rsidRPr="0076500F" w:rsidRDefault="00C9476C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10CF0" w:rsidRPr="00FA17F3" w:rsidRDefault="00FA17F3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993" w:type="dxa"/>
          </w:tcPr>
          <w:p w:rsidR="00410CF0" w:rsidRPr="0076500F" w:rsidRDefault="00FA17F3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10CF0" w:rsidRPr="0076500F" w:rsidRDefault="00C9476C" w:rsidP="00B234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0CF0" w:rsidRPr="0076500F" w:rsidRDefault="00C9476C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234B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BB4" w:rsidTr="00B967FF">
        <w:tc>
          <w:tcPr>
            <w:tcW w:w="675" w:type="dxa"/>
          </w:tcPr>
          <w:p w:rsidR="00C03BB4" w:rsidRPr="0076500F" w:rsidRDefault="00DE71E6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03B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3BB4" w:rsidRPr="00C03BB4" w:rsidRDefault="00C03BB4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4E7"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3BB4" w:rsidRPr="0076500F" w:rsidRDefault="00C03BB4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3BB4" w:rsidRDefault="00EB14E7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C03BB4" w:rsidRDefault="00A91896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 w:rsidR="00FE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</w:t>
            </w:r>
            <w:r w:rsidR="00F2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>программные мероприятия»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B13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ного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9303D2" w:rsidRPr="00641A73" w:rsidRDefault="009303D2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9303D2" w:rsidRPr="009303D2" w:rsidRDefault="009303D2" w:rsidP="0042728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4B0F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юридическим лицам (за иск</w:t>
            </w:r>
            <w:proofErr w:type="gram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лючение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й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твенны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м</w:t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ропольского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я и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уб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ммерчески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рган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зац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ыпол</w:t>
            </w:r>
            <w:proofErr w:type="spellEnd"/>
            <w:proofErr w:type="gramEnd"/>
          </w:p>
          <w:p w:rsidR="00BB199D" w:rsidRPr="009303D2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ение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) государственных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  <w:proofErr w:type="gramEnd"/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,5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 xml:space="preserve">Подпрограмма «Развитие </w:t>
            </w:r>
            <w:r w:rsidRPr="009303D2">
              <w:rPr>
                <w:sz w:val="28"/>
                <w:szCs w:val="28"/>
              </w:rPr>
              <w:lastRenderedPageBreak/>
              <w:t>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1 и 2 приложения 4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9303D2" w:rsidRDefault="00BB199D" w:rsidP="005200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14E7" w:rsidRPr="000A72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52002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66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BB199D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  <w:p w:rsidR="00520025" w:rsidRDefault="00520025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0F" w:rsidRPr="00641A73" w:rsidRDefault="00054B0F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Pr="00641A73" w:rsidRDefault="00BB199D" w:rsidP="005200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proofErr w:type="spellEnd"/>
          </w:p>
          <w:p w:rsidR="009B6A59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ализации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E1E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BB199D" w:rsidRPr="00641A73" w:rsidRDefault="00BB199D" w:rsidP="00C94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B13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B131E4">
        <w:rPr>
          <w:rFonts w:ascii="Times New Roman" w:hAnsi="Times New Roman" w:cs="Times New Roman"/>
          <w:sz w:val="28"/>
          <w:szCs w:val="28"/>
        </w:rPr>
        <w:t xml:space="preserve">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C947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44290" w:rsidRPr="007160ED" w:rsidRDefault="00A44290" w:rsidP="00C9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FE1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A44290" w:rsidRPr="007160ED" w:rsidRDefault="00A44290" w:rsidP="000660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1,73</w:t>
            </w:r>
          </w:p>
        </w:tc>
        <w:tc>
          <w:tcPr>
            <w:tcW w:w="1418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5,9</w:t>
            </w:r>
            <w:r w:rsidR="002771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10,11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3,16</w:t>
            </w:r>
          </w:p>
        </w:tc>
        <w:tc>
          <w:tcPr>
            <w:tcW w:w="1418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1,49</w:t>
            </w:r>
          </w:p>
        </w:tc>
        <w:tc>
          <w:tcPr>
            <w:tcW w:w="1417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4,76</w:t>
            </w:r>
          </w:p>
        </w:tc>
      </w:tr>
      <w:tr w:rsidR="002A0935" w:rsidTr="00A44290">
        <w:tc>
          <w:tcPr>
            <w:tcW w:w="675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0935" w:rsidRPr="007160ED" w:rsidRDefault="002A0935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A0935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3,16</w:t>
            </w:r>
          </w:p>
        </w:tc>
        <w:tc>
          <w:tcPr>
            <w:tcW w:w="1418" w:type="dxa"/>
          </w:tcPr>
          <w:p w:rsidR="002A0935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1,49</w:t>
            </w:r>
          </w:p>
        </w:tc>
        <w:tc>
          <w:tcPr>
            <w:tcW w:w="1417" w:type="dxa"/>
          </w:tcPr>
          <w:p w:rsidR="002A0935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4,76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</w:p>
        </w:tc>
        <w:tc>
          <w:tcPr>
            <w:tcW w:w="1418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4290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</w:t>
            </w:r>
          </w:p>
        </w:tc>
      </w:tr>
      <w:tr w:rsidR="002A0935" w:rsidTr="00A44290">
        <w:tc>
          <w:tcPr>
            <w:tcW w:w="675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A0935" w:rsidRPr="007160ED" w:rsidRDefault="002A0935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A0935" w:rsidRPr="007160ED" w:rsidRDefault="002A0935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A0935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</w:p>
        </w:tc>
        <w:tc>
          <w:tcPr>
            <w:tcW w:w="1418" w:type="dxa"/>
          </w:tcPr>
          <w:p w:rsidR="002A0935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A0935" w:rsidRPr="007160ED" w:rsidRDefault="002A093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80CA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8" w:type="dxa"/>
          </w:tcPr>
          <w:p w:rsidR="00A44290" w:rsidRPr="007160ED" w:rsidRDefault="00D80CA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7" w:type="dxa"/>
          </w:tcPr>
          <w:p w:rsidR="00A44290" w:rsidRPr="007160ED" w:rsidRDefault="00D80CA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F7E" w:rsidTr="00A44290">
        <w:tc>
          <w:tcPr>
            <w:tcW w:w="675" w:type="dxa"/>
            <w:vMerge w:val="restart"/>
          </w:tcPr>
          <w:p w:rsidR="00DD0F7E" w:rsidRPr="007160ED" w:rsidRDefault="00DD0F7E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,41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70,25</w:t>
            </w:r>
          </w:p>
        </w:tc>
        <w:tc>
          <w:tcPr>
            <w:tcW w:w="1418" w:type="dxa"/>
          </w:tcPr>
          <w:p w:rsidR="00A44290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</w:t>
            </w:r>
          </w:p>
        </w:tc>
        <w:tc>
          <w:tcPr>
            <w:tcW w:w="1417" w:type="dxa"/>
          </w:tcPr>
          <w:p w:rsidR="00A44290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0,25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0,25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788,58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661,85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 w:rsidR="00953704"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</w:t>
            </w:r>
          </w:p>
        </w:tc>
        <w:tc>
          <w:tcPr>
            <w:tcW w:w="1418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</w:t>
            </w:r>
          </w:p>
        </w:tc>
      </w:tr>
      <w:tr w:rsidR="00DD0F7E" w:rsidTr="00A44290">
        <w:trPr>
          <w:trHeight w:val="85"/>
        </w:trPr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65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6,98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,25</w:t>
            </w:r>
          </w:p>
        </w:tc>
      </w:tr>
      <w:tr w:rsidR="00DD0F7E" w:rsidTr="00A44290">
        <w:tc>
          <w:tcPr>
            <w:tcW w:w="675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D0F7E" w:rsidRPr="00E05623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 w:rsidRPr="003277D6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3277D6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8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  <w:tc>
          <w:tcPr>
            <w:tcW w:w="1417" w:type="dxa"/>
          </w:tcPr>
          <w:p w:rsidR="00DD0F7E" w:rsidRDefault="00DD0F7E" w:rsidP="002771FD">
            <w:pPr>
              <w:jc w:val="right"/>
            </w:pPr>
            <w:r w:rsidRPr="00216197">
              <w:rPr>
                <w:rFonts w:ascii="Times New Roman" w:hAnsi="Times New Roman"/>
                <w:sz w:val="28"/>
                <w:szCs w:val="28"/>
              </w:rPr>
              <w:t>351,6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FE1E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FE1ED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 w:rsidR="000660A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2,07</w:t>
            </w:r>
          </w:p>
        </w:tc>
        <w:tc>
          <w:tcPr>
            <w:tcW w:w="1418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7,9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8,85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A4429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,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4290" w:rsidRPr="007160ED" w:rsidRDefault="00A4429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,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DD0F7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0F7E">
              <w:rPr>
                <w:rFonts w:ascii="Times New Roman" w:hAnsi="Times New Roman"/>
                <w:sz w:val="28"/>
                <w:szCs w:val="28"/>
              </w:rPr>
              <w:t>5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F7E" w:rsidTr="00A44290">
        <w:tc>
          <w:tcPr>
            <w:tcW w:w="675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D0F7E" w:rsidRPr="007160ED" w:rsidRDefault="00DD0F7E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0F7E" w:rsidRPr="007160ED" w:rsidRDefault="00DD0F7E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8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7" w:type="dxa"/>
          </w:tcPr>
          <w:p w:rsidR="00DD0F7E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DD0F7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</w:p>
        </w:tc>
        <w:tc>
          <w:tcPr>
            <w:tcW w:w="1418" w:type="dxa"/>
          </w:tcPr>
          <w:p w:rsidR="00A44290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4290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</w:p>
        </w:tc>
        <w:tc>
          <w:tcPr>
            <w:tcW w:w="1418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</w:t>
            </w:r>
          </w:p>
        </w:tc>
      </w:tr>
      <w:tr w:rsidR="00A44290" w:rsidTr="0078420D">
        <w:trPr>
          <w:trHeight w:val="778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Default="00A4429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  <w:p w:rsidR="00054B0F" w:rsidRPr="007160ED" w:rsidRDefault="00054B0F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45C" w:rsidTr="00A44290">
        <w:tc>
          <w:tcPr>
            <w:tcW w:w="675" w:type="dxa"/>
            <w:vMerge w:val="restart"/>
          </w:tcPr>
          <w:p w:rsidR="0004745C" w:rsidRPr="001A7CD1" w:rsidRDefault="0004745C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2,07</w:t>
            </w:r>
          </w:p>
        </w:tc>
        <w:tc>
          <w:tcPr>
            <w:tcW w:w="1418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7,9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8,85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8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8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3,50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</w:p>
        </w:tc>
        <w:tc>
          <w:tcPr>
            <w:tcW w:w="1418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</w:t>
            </w:r>
          </w:p>
        </w:tc>
      </w:tr>
      <w:tr w:rsidR="0004745C" w:rsidTr="00A44290">
        <w:tc>
          <w:tcPr>
            <w:tcW w:w="675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45C" w:rsidRPr="007160ED" w:rsidRDefault="0004745C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45C" w:rsidRPr="007160ED" w:rsidRDefault="0004745C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УСХ </w:t>
            </w:r>
            <w:r w:rsidR="00F8305E"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="00F8305E"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8,57</w:t>
            </w:r>
          </w:p>
        </w:tc>
        <w:tc>
          <w:tcPr>
            <w:tcW w:w="1418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4,4</w:t>
            </w:r>
            <w:r w:rsidR="00277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4745C" w:rsidRPr="007160ED" w:rsidRDefault="0004745C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5,35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6E2828" w:rsidRPr="006E2828" w:rsidRDefault="006E2828" w:rsidP="006E2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054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BB199D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B10B9" w:rsidRDefault="00CB10B9" w:rsidP="0042728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 w:rsidR="00B131E4">
        <w:t xml:space="preserve"> </w:t>
      </w:r>
      <w:r w:rsidRPr="00A84945">
        <w:t xml:space="preserve">муниципальной программы </w:t>
      </w:r>
      <w:r>
        <w:t>Благодарненского</w:t>
      </w:r>
      <w:r w:rsidR="00B131E4">
        <w:t xml:space="preserve"> </w:t>
      </w:r>
      <w:r w:rsidR="00044F5A">
        <w:t>городского округа</w:t>
      </w:r>
      <w:r>
        <w:t xml:space="preserve"> Ставропольского края</w:t>
      </w:r>
    </w:p>
    <w:p w:rsidR="00DA4D92" w:rsidRPr="00A84945" w:rsidRDefault="00DA4D92" w:rsidP="00DA4D92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DA4D92" w:rsidRPr="009B4BD7" w:rsidRDefault="00DA4D92" w:rsidP="00DA4D92">
      <w:pPr>
        <w:pStyle w:val="ConsPlusNormal"/>
        <w:spacing w:line="240" w:lineRule="exact"/>
        <w:ind w:firstLine="539"/>
        <w:jc w:val="center"/>
      </w:pPr>
    </w:p>
    <w:p w:rsidR="00DA4D92" w:rsidRDefault="00DA4D92" w:rsidP="00DA4D92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>Благодарненского</w:t>
      </w:r>
      <w:r w:rsidR="00B131E4">
        <w:t xml:space="preserve"> </w:t>
      </w:r>
      <w:r w:rsidR="00044F5A">
        <w:t>городского округа</w:t>
      </w:r>
      <w:r w:rsidR="00B131E4">
        <w:t xml:space="preserve"> </w:t>
      </w:r>
      <w:r w:rsidRPr="002C34B7">
        <w:t>Ставропольского края</w:t>
      </w:r>
    </w:p>
    <w:p w:rsidR="00DA4D92" w:rsidRDefault="00DA4D92" w:rsidP="00DA4D92">
      <w:pPr>
        <w:pStyle w:val="ConsPlusNormal"/>
        <w:spacing w:line="240" w:lineRule="exact"/>
        <w:ind w:left="1904" w:hanging="1184"/>
        <w:jc w:val="both"/>
      </w:pP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из основных отраслей экономики </w:t>
      </w:r>
      <w:r w:rsidRPr="00A84945">
        <w:t>Благодарненского</w:t>
      </w:r>
      <w:r w:rsidR="00B131E4">
        <w:t xml:space="preserve"> </w:t>
      </w:r>
      <w:r w:rsidR="00044F5A">
        <w:t>городского округа</w:t>
      </w:r>
      <w:r>
        <w:t xml:space="preserve"> Ставропольского края (далее – Благодарненский</w:t>
      </w:r>
      <w:r w:rsidR="00B131E4">
        <w:t xml:space="preserve"> </w:t>
      </w:r>
      <w:r w:rsidR="00044F5A">
        <w:t>городской округ</w:t>
      </w:r>
      <w:r>
        <w:t>)</w:t>
      </w:r>
      <w:r w:rsidRPr="00A84945">
        <w:t xml:space="preserve">. </w:t>
      </w:r>
    </w:p>
    <w:p w:rsidR="00B131E4" w:rsidRDefault="00B131E4" w:rsidP="00B131E4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>во всех категориях хозяйств</w:t>
      </w:r>
      <w:r w:rsidRPr="00C55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55531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7,4</w:t>
      </w:r>
      <w:r w:rsidRPr="00C55531">
        <w:rPr>
          <w:sz w:val="28"/>
          <w:szCs w:val="28"/>
        </w:rPr>
        <w:t xml:space="preserve"> млрд. рублей, что в сопоставимой оценке составляет </w:t>
      </w:r>
      <w:r>
        <w:rPr>
          <w:sz w:val="28"/>
          <w:szCs w:val="28"/>
        </w:rPr>
        <w:t>100,7 процентов</w:t>
      </w:r>
      <w:r w:rsidRPr="00C5553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5553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  <w:r w:rsidRPr="00C5553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5553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B131E4" w:rsidRDefault="00B131E4" w:rsidP="00B131E4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изводства продукции сельского хозяйства на долю сельскохозяйствен</w:t>
      </w:r>
      <w:r w:rsidR="00054B0F">
        <w:rPr>
          <w:sz w:val="28"/>
          <w:szCs w:val="28"/>
        </w:rPr>
        <w:t>ных организаций приходится 85,1 процент</w:t>
      </w:r>
      <w:proofErr w:type="gramStart"/>
      <w:r w:rsidR="00054B0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рестьянс</w:t>
      </w:r>
      <w:r w:rsidR="00054B0F">
        <w:rPr>
          <w:sz w:val="28"/>
          <w:szCs w:val="28"/>
        </w:rPr>
        <w:t>ких (фермерских) хозяйств – 5,3процента</w:t>
      </w:r>
      <w:r>
        <w:rPr>
          <w:sz w:val="28"/>
          <w:szCs w:val="28"/>
        </w:rPr>
        <w:t xml:space="preserve">, </w:t>
      </w:r>
      <w:r w:rsidR="00054B0F">
        <w:rPr>
          <w:sz w:val="28"/>
          <w:szCs w:val="28"/>
        </w:rPr>
        <w:t>личных подсобных хозяйств – 9,6 процентов</w:t>
      </w:r>
      <w:r>
        <w:rPr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600D83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600D83">
        <w:rPr>
          <w:rFonts w:ascii="Times New Roman" w:hAnsi="Times New Roman"/>
          <w:sz w:val="28"/>
          <w:szCs w:val="28"/>
        </w:rPr>
        <w:t>1,6</w:t>
      </w:r>
      <w:r w:rsidR="007C4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лиард</w:t>
      </w:r>
      <w:r w:rsidR="00600D83">
        <w:rPr>
          <w:rFonts w:ascii="Times New Roman" w:hAnsi="Times New Roman"/>
          <w:sz w:val="28"/>
          <w:szCs w:val="28"/>
        </w:rPr>
        <w:t>ов</w:t>
      </w:r>
      <w:r w:rsidR="007C41A0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600D83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600D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</w:t>
      </w:r>
      <w:r w:rsidR="002134B8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201</w:t>
      </w:r>
      <w:r w:rsidR="000D2F99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0D2F99">
        <w:rPr>
          <w:rFonts w:ascii="Times New Roman" w:hAnsi="Times New Roman"/>
          <w:sz w:val="28"/>
          <w:szCs w:val="28"/>
        </w:rPr>
        <w:t>прибыль от всей 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0D2F99">
        <w:rPr>
          <w:rFonts w:ascii="Times New Roman" w:hAnsi="Times New Roman"/>
          <w:sz w:val="28"/>
          <w:szCs w:val="28"/>
        </w:rPr>
        <w:t>379,4</w:t>
      </w:r>
      <w:r>
        <w:rPr>
          <w:rFonts w:ascii="Times New Roman" w:hAnsi="Times New Roman"/>
          <w:sz w:val="28"/>
          <w:szCs w:val="28"/>
        </w:rPr>
        <w:t xml:space="preserve"> миллион</w:t>
      </w:r>
      <w:r w:rsidR="000D2F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0D2F99">
        <w:rPr>
          <w:rFonts w:ascii="Times New Roman" w:hAnsi="Times New Roman"/>
          <w:sz w:val="28"/>
          <w:szCs w:val="28"/>
        </w:rPr>
        <w:t>714,9</w:t>
      </w:r>
      <w:r>
        <w:rPr>
          <w:rFonts w:ascii="Times New Roman" w:hAnsi="Times New Roman"/>
          <w:sz w:val="28"/>
          <w:szCs w:val="28"/>
        </w:rPr>
        <w:t>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0D2F99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0D2F99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ез учета субсидий </w:t>
      </w:r>
      <w:r w:rsidRPr="00EA3D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0D2F99">
        <w:rPr>
          <w:rFonts w:ascii="Times New Roman" w:hAnsi="Times New Roman"/>
          <w:sz w:val="28"/>
          <w:szCs w:val="28"/>
        </w:rPr>
        <w:t>32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759FF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356B4E">
        <w:t>6</w:t>
      </w:r>
      <w:r w:rsidRPr="00FD49CB">
        <w:t xml:space="preserve"> году получено зерновых культур – </w:t>
      </w:r>
      <w:r w:rsidR="009230DC" w:rsidRPr="00B131E4">
        <w:rPr>
          <w:rFonts w:eastAsiaTheme="minorEastAsia" w:cstheme="minorBidi"/>
        </w:rPr>
        <w:t>4</w:t>
      </w:r>
      <w:r w:rsidR="00356B4E" w:rsidRPr="00B131E4">
        <w:rPr>
          <w:rFonts w:eastAsiaTheme="minorEastAsia" w:cstheme="minorBidi"/>
        </w:rPr>
        <w:t>1</w:t>
      </w:r>
      <w:r w:rsidR="009230DC" w:rsidRPr="00B131E4">
        <w:rPr>
          <w:rFonts w:eastAsiaTheme="minorEastAsia" w:cstheme="minorBidi"/>
        </w:rPr>
        <w:t>3</w:t>
      </w:r>
      <w:r w:rsidRPr="00B131E4">
        <w:rPr>
          <w:rFonts w:eastAsiaTheme="minorEastAsia" w:cstheme="minorBidi"/>
        </w:rPr>
        <w:t>,</w:t>
      </w:r>
      <w:r w:rsidR="00B131E4">
        <w:t>6</w:t>
      </w:r>
      <w:r w:rsidRPr="00FD49CB">
        <w:t xml:space="preserve"> тыс</w:t>
      </w:r>
      <w:r>
        <w:t>яч</w:t>
      </w:r>
      <w:r w:rsidR="009230DC">
        <w:t xml:space="preserve"> тонн </w:t>
      </w:r>
      <w:r w:rsidRPr="00FD49CB">
        <w:t>при средней урож</w:t>
      </w:r>
      <w:r w:rsidR="009230DC">
        <w:t xml:space="preserve">айности по району </w:t>
      </w:r>
      <w:r w:rsidR="00B131E4">
        <w:t>37</w:t>
      </w:r>
      <w:r w:rsidR="009230DC">
        <w:t>,8</w:t>
      </w:r>
      <w:r w:rsidR="00B131E4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B131E4">
        <w:t>9,5</w:t>
      </w:r>
      <w:r w:rsidRPr="00FD49CB">
        <w:t xml:space="preserve"> тыс</w:t>
      </w:r>
      <w:r>
        <w:t>яч</w:t>
      </w:r>
      <w:r w:rsidRPr="00FD49CB">
        <w:t xml:space="preserve"> тонн при средней урожайности 1</w:t>
      </w:r>
      <w:r w:rsidR="00B131E4">
        <w:t>7</w:t>
      </w:r>
      <w:r w:rsidR="009230DC">
        <w:t>,</w:t>
      </w:r>
      <w:r w:rsidR="00B131E4">
        <w:t xml:space="preserve">3 </w:t>
      </w:r>
      <w:r>
        <w:t>центнер</w:t>
      </w:r>
      <w:r w:rsidR="00B131E4">
        <w:t>а</w:t>
      </w:r>
      <w:r>
        <w:t xml:space="preserve"> с гектара, </w:t>
      </w:r>
      <w:r w:rsidRPr="00FD49CB">
        <w:t xml:space="preserve"> озимого рапса </w:t>
      </w:r>
      <w:r w:rsidR="00B131E4">
        <w:t>– 2,8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1</w:t>
      </w:r>
      <w:r w:rsidR="00B131E4">
        <w:t>1</w:t>
      </w:r>
      <w:r w:rsidR="009230DC">
        <w:t>,0</w:t>
      </w:r>
      <w:r w:rsidR="00B131E4">
        <w:t xml:space="preserve"> </w:t>
      </w:r>
      <w:r>
        <w:t>центнеров с гектара,</w:t>
      </w:r>
      <w:r w:rsidRPr="00FD49CB">
        <w:t xml:space="preserve"> льна </w:t>
      </w:r>
      <w:r w:rsidR="00B131E4">
        <w:t>– 6,1</w:t>
      </w:r>
      <w:r w:rsidRPr="00FD49CB">
        <w:t xml:space="preserve"> тыс</w:t>
      </w:r>
      <w:r>
        <w:t>яч</w:t>
      </w:r>
      <w:r w:rsidR="00B131E4">
        <w:t>а</w:t>
      </w:r>
      <w:r w:rsidRPr="00FD49CB">
        <w:t xml:space="preserve"> тонн при урожайности </w:t>
      </w:r>
      <w:r w:rsidR="00B131E4">
        <w:t xml:space="preserve">11,2 </w:t>
      </w:r>
      <w:r>
        <w:t>центнер</w:t>
      </w:r>
      <w:r w:rsidR="00B131E4">
        <w:t>а</w:t>
      </w:r>
      <w:r>
        <w:t xml:space="preserve">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. 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>
        <w:t>В</w:t>
      </w:r>
      <w:r w:rsidR="009230DC">
        <w:t xml:space="preserve"> 201</w:t>
      </w:r>
      <w:r w:rsidR="00FF7AAA">
        <w:t>6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6,</w:t>
      </w:r>
      <w:r w:rsidR="00FF7AAA">
        <w:t>3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</w:t>
      </w:r>
      <w:r w:rsidR="0055081B">
        <w:t>овощей</w:t>
      </w:r>
      <w:r w:rsidRPr="00FD49CB">
        <w:t>.</w:t>
      </w:r>
    </w:p>
    <w:p w:rsidR="00DA4D92" w:rsidRPr="00F04F9E" w:rsidRDefault="00DA4D92" w:rsidP="00DA4D92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356B4E">
        <w:t>424,1</w:t>
      </w:r>
      <w:r w:rsidR="002134B8">
        <w:t xml:space="preserve"> </w:t>
      </w:r>
      <w:r>
        <w:t>миллион</w:t>
      </w:r>
      <w:r w:rsidR="00356B4E">
        <w:t xml:space="preserve"> рублей</w:t>
      </w:r>
      <w:r w:rsidRPr="00F04F9E">
        <w:t xml:space="preserve">. Уровень рентабельности производства продукции растениеводства </w:t>
      </w:r>
      <w:r w:rsidR="00356B4E">
        <w:t>составил</w:t>
      </w:r>
      <w:r w:rsidR="002134B8">
        <w:t xml:space="preserve"> </w:t>
      </w:r>
      <w:r w:rsidR="00356B4E">
        <w:t>47,2</w:t>
      </w:r>
      <w:r w:rsidRPr="00F04F9E">
        <w:t xml:space="preserve"> процент</w:t>
      </w:r>
      <w:r w:rsidR="00356B4E">
        <w:t>а</w:t>
      </w:r>
      <w:r w:rsidRPr="00F04F9E">
        <w:t xml:space="preserve">. </w:t>
      </w:r>
    </w:p>
    <w:p w:rsidR="00DA4D92" w:rsidRDefault="00DA4D92" w:rsidP="00DA4D92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E65192" w:rsidRDefault="00E65192" w:rsidP="00DA4D92">
      <w:pPr>
        <w:pStyle w:val="af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A71C1A">
        <w:rPr>
          <w:sz w:val="28"/>
          <w:szCs w:val="28"/>
        </w:rPr>
        <w:t xml:space="preserve">несение минеральных удобрений в действующем веществе увеличилось с 4,4 тысяч тонн в 2009 году до </w:t>
      </w:r>
      <w:r>
        <w:rPr>
          <w:sz w:val="28"/>
          <w:szCs w:val="28"/>
        </w:rPr>
        <w:t>10,3</w:t>
      </w:r>
      <w:r w:rsidRPr="00A71C1A">
        <w:rPr>
          <w:sz w:val="28"/>
          <w:szCs w:val="28"/>
        </w:rPr>
        <w:t xml:space="preserve"> тысяч тонн в 201</w:t>
      </w:r>
      <w:r>
        <w:rPr>
          <w:sz w:val="28"/>
          <w:szCs w:val="28"/>
        </w:rPr>
        <w:t xml:space="preserve">6 </w:t>
      </w:r>
      <w:r w:rsidRPr="00A71C1A">
        <w:rPr>
          <w:sz w:val="28"/>
          <w:szCs w:val="28"/>
        </w:rPr>
        <w:t xml:space="preserve">году, то </w:t>
      </w:r>
      <w:r w:rsidRPr="00A71C1A">
        <w:rPr>
          <w:sz w:val="28"/>
          <w:szCs w:val="28"/>
        </w:rPr>
        <w:lastRenderedPageBreak/>
        <w:t xml:space="preserve">есть возросло в </w:t>
      </w:r>
      <w:r>
        <w:rPr>
          <w:sz w:val="28"/>
          <w:szCs w:val="28"/>
        </w:rPr>
        <w:t>2,3</w:t>
      </w:r>
      <w:r w:rsidRPr="00A71C1A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В среднем на один гектар внесено 94,4 килограмма минеральных удобрений в действующем веществе, что составляет 102,4% к 2015 году.</w:t>
      </w:r>
      <w:r w:rsidRPr="00A7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повышения плодородия почвы внесено органических удобрений на поля - 127 тысяч</w:t>
      </w:r>
      <w:r w:rsidRPr="008F1717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онн на площади 4,4 тыс. гектаров. </w:t>
      </w:r>
    </w:p>
    <w:p w:rsidR="00DA4D92" w:rsidRPr="00B867D0" w:rsidRDefault="00E65192" w:rsidP="007E4D67">
      <w:pPr>
        <w:pStyle w:val="af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D92" w:rsidRPr="00B867D0">
        <w:rPr>
          <w:sz w:val="28"/>
          <w:szCs w:val="28"/>
        </w:rPr>
        <w:t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К сожалению, из-за убыточности, в целом положение в отрасли остаётся нестабильным.</w:t>
      </w:r>
    </w:p>
    <w:p w:rsidR="00DA4D92" w:rsidRDefault="00DA4D92" w:rsidP="00DA4D92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>Производством животноводческой продукции в районе занимаются 6 сельскохозяйственных организаций, а также крестьянские (фермерские) и личные подсобные хозяйства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044F5A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9C0493">
        <w:rPr>
          <w:rFonts w:ascii="Times New Roman" w:hAnsi="Times New Roman"/>
          <w:sz w:val="28"/>
          <w:szCs w:val="28"/>
        </w:rPr>
        <w:t>91</w:t>
      </w:r>
      <w:r w:rsidR="00EF76E6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Pr="00EA3D85">
        <w:rPr>
          <w:rFonts w:ascii="Times New Roman" w:hAnsi="Times New Roman"/>
          <w:sz w:val="28"/>
          <w:szCs w:val="28"/>
        </w:rPr>
        <w:t>(9</w:t>
      </w:r>
      <w:r w:rsidR="00EF76E6">
        <w:rPr>
          <w:rFonts w:ascii="Times New Roman" w:hAnsi="Times New Roman"/>
          <w:sz w:val="28"/>
          <w:szCs w:val="28"/>
        </w:rPr>
        <w:t>9,9</w:t>
      </w:r>
      <w:r w:rsidR="00054B0F"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EF76E6">
        <w:rPr>
          <w:rFonts w:ascii="Times New Roman" w:hAnsi="Times New Roman"/>
          <w:sz w:val="28"/>
          <w:szCs w:val="28"/>
        </w:rPr>
        <w:t>5</w:t>
      </w:r>
      <w:r w:rsidR="00054B0F"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</w:t>
      </w:r>
      <w:r w:rsidR="009C0493">
        <w:rPr>
          <w:rFonts w:ascii="Times New Roman" w:hAnsi="Times New Roman"/>
          <w:sz w:val="28"/>
          <w:szCs w:val="28"/>
        </w:rPr>
        <w:t>4</w:t>
      </w:r>
      <w:r w:rsidR="00EF76E6">
        <w:rPr>
          <w:rFonts w:ascii="Times New Roman" w:hAnsi="Times New Roman"/>
          <w:sz w:val="28"/>
          <w:szCs w:val="28"/>
        </w:rPr>
        <w:t>709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EF76E6">
        <w:rPr>
          <w:rFonts w:ascii="Times New Roman" w:hAnsi="Times New Roman"/>
          <w:sz w:val="28"/>
          <w:szCs w:val="28"/>
        </w:rPr>
        <w:t>102,6</w:t>
      </w:r>
      <w:r w:rsidR="00054B0F"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EF76E6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 w:rsidR="00054B0F"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свиней</w:t>
      </w:r>
      <w:r w:rsidR="00CF75A9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 xml:space="preserve">  </w:t>
      </w:r>
      <w:r w:rsidR="00EF76E6">
        <w:rPr>
          <w:rFonts w:ascii="Times New Roman" w:hAnsi="Times New Roman"/>
          <w:sz w:val="28"/>
          <w:szCs w:val="28"/>
        </w:rPr>
        <w:t>8945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EF76E6">
        <w:rPr>
          <w:rFonts w:ascii="Times New Roman" w:hAnsi="Times New Roman"/>
          <w:sz w:val="28"/>
          <w:szCs w:val="28"/>
        </w:rPr>
        <w:t>51,2</w:t>
      </w:r>
      <w:r w:rsidR="00054B0F">
        <w:rPr>
          <w:rFonts w:ascii="Times New Roman" w:hAnsi="Times New Roman"/>
          <w:sz w:val="28"/>
          <w:szCs w:val="28"/>
        </w:rPr>
        <w:t xml:space="preserve"> процента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EF76E6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 w:rsidR="00054B0F"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DA4D92" w:rsidRPr="00EA3D85" w:rsidRDefault="00CF75A9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ец      </w:t>
      </w:r>
      <w:r w:rsidR="00EF76E6">
        <w:rPr>
          <w:rFonts w:ascii="Times New Roman" w:hAnsi="Times New Roman"/>
          <w:sz w:val="28"/>
          <w:szCs w:val="28"/>
        </w:rPr>
        <w:t>24830</w:t>
      </w:r>
      <w:r w:rsidR="00DA4D92" w:rsidRPr="00EA3D85">
        <w:rPr>
          <w:rFonts w:ascii="Times New Roman" w:hAnsi="Times New Roman"/>
          <w:sz w:val="28"/>
          <w:szCs w:val="28"/>
        </w:rPr>
        <w:t xml:space="preserve"> гол</w:t>
      </w:r>
      <w:r w:rsidR="00DA4D92">
        <w:rPr>
          <w:rFonts w:ascii="Times New Roman" w:hAnsi="Times New Roman"/>
          <w:sz w:val="28"/>
          <w:szCs w:val="28"/>
        </w:rPr>
        <w:t>ов</w:t>
      </w:r>
      <w:r w:rsidR="00DA4D92" w:rsidRPr="00EA3D85">
        <w:rPr>
          <w:rFonts w:ascii="Times New Roman" w:hAnsi="Times New Roman"/>
          <w:sz w:val="28"/>
          <w:szCs w:val="28"/>
        </w:rPr>
        <w:t xml:space="preserve"> (</w:t>
      </w:r>
      <w:r w:rsidR="00EF76E6">
        <w:rPr>
          <w:rFonts w:ascii="Times New Roman" w:hAnsi="Times New Roman"/>
          <w:sz w:val="28"/>
          <w:szCs w:val="28"/>
        </w:rPr>
        <w:t>82,6</w:t>
      </w:r>
      <w:r w:rsidR="00B27D51">
        <w:rPr>
          <w:rFonts w:ascii="Times New Roman" w:hAnsi="Times New Roman"/>
          <w:sz w:val="28"/>
          <w:szCs w:val="28"/>
        </w:rPr>
        <w:t xml:space="preserve"> процентов</w:t>
      </w:r>
      <w:r w:rsidR="00DA4D92" w:rsidRPr="00EA3D85">
        <w:rPr>
          <w:rFonts w:ascii="Times New Roman" w:hAnsi="Times New Roman"/>
          <w:sz w:val="28"/>
          <w:szCs w:val="28"/>
        </w:rPr>
        <w:t xml:space="preserve"> к 201</w:t>
      </w:r>
      <w:r w:rsidR="00EF76E6">
        <w:rPr>
          <w:rFonts w:ascii="Times New Roman" w:hAnsi="Times New Roman"/>
          <w:sz w:val="28"/>
          <w:szCs w:val="28"/>
        </w:rPr>
        <w:t>5</w:t>
      </w:r>
      <w:r w:rsidR="00DA4D92" w:rsidRPr="00EA3D85">
        <w:rPr>
          <w:rFonts w:ascii="Times New Roman" w:hAnsi="Times New Roman"/>
          <w:sz w:val="28"/>
          <w:szCs w:val="28"/>
        </w:rPr>
        <w:t xml:space="preserve"> г</w:t>
      </w:r>
      <w:r w:rsidR="00B27D51">
        <w:rPr>
          <w:rFonts w:ascii="Times New Roman" w:hAnsi="Times New Roman"/>
          <w:sz w:val="28"/>
          <w:szCs w:val="28"/>
        </w:rPr>
        <w:t>оду</w:t>
      </w:r>
      <w:r w:rsidR="00DA4D92" w:rsidRPr="00EA3D85">
        <w:rPr>
          <w:rFonts w:ascii="Times New Roman" w:hAnsi="Times New Roman"/>
          <w:sz w:val="28"/>
          <w:szCs w:val="28"/>
        </w:rPr>
        <w:t>);</w:t>
      </w:r>
    </w:p>
    <w:p w:rsidR="00DA4D92" w:rsidRPr="00B867D0" w:rsidRDefault="00DA4D92" w:rsidP="00DA4D92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EA3D85">
        <w:t>птиц</w:t>
      </w:r>
      <w:r>
        <w:t>ы</w:t>
      </w:r>
      <w:r w:rsidR="00CF75A9">
        <w:t xml:space="preserve">    </w:t>
      </w:r>
      <w:r w:rsidR="00EF76E6">
        <w:t>6918</w:t>
      </w:r>
      <w:r w:rsidR="009C0493">
        <w:t>,7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>ов</w:t>
      </w:r>
      <w:r w:rsidR="00CF75A9">
        <w:t xml:space="preserve"> </w:t>
      </w:r>
      <w:r w:rsidR="00EF76E6" w:rsidRPr="00EA3D85">
        <w:t>(</w:t>
      </w:r>
      <w:r w:rsidR="00EF76E6">
        <w:t>140,7</w:t>
      </w:r>
      <w:r w:rsidR="00B27D51">
        <w:t xml:space="preserve"> процентов</w:t>
      </w:r>
      <w:r w:rsidR="00EF76E6" w:rsidRPr="00EA3D85">
        <w:t xml:space="preserve"> к 201</w:t>
      </w:r>
      <w:r w:rsidR="00EF76E6">
        <w:t>5</w:t>
      </w:r>
      <w:r w:rsidR="00EF76E6" w:rsidRPr="00EA3D85">
        <w:t xml:space="preserve"> г</w:t>
      </w:r>
      <w:r w:rsidR="00B27D51">
        <w:t>оду</w:t>
      </w:r>
      <w:r w:rsidR="00EF76E6" w:rsidRPr="00EA3D85">
        <w:t>)</w:t>
      </w:r>
      <w:r w:rsidRPr="00883803">
        <w:t>.</w:t>
      </w:r>
    </w:p>
    <w:p w:rsidR="00DA4D92" w:rsidRDefault="00DA4D92" w:rsidP="00DA4D92">
      <w:pPr>
        <w:pStyle w:val="ConsPlusNormal"/>
        <w:ind w:firstLine="540"/>
        <w:jc w:val="both"/>
        <w:rPr>
          <w:color w:val="000000"/>
          <w:sz w:val="27"/>
          <w:szCs w:val="27"/>
        </w:rPr>
      </w:pPr>
      <w:r w:rsidRPr="0006782B">
        <w:t>За 201</w:t>
      </w:r>
      <w:r w:rsidR="00EF76E6">
        <w:t>6</w:t>
      </w:r>
      <w:r w:rsidRPr="0006782B">
        <w:t xml:space="preserve"> год всеми категориями хозяйств произведено 1</w:t>
      </w:r>
      <w:r w:rsidR="009C0493">
        <w:t>7,</w:t>
      </w:r>
      <w:r w:rsidR="00EF76E6">
        <w:t>8</w:t>
      </w:r>
      <w:r w:rsidRPr="0006782B">
        <w:t xml:space="preserve"> тысяч тонн молока, что составляет </w:t>
      </w:r>
      <w:r w:rsidR="00EF76E6">
        <w:t>99</w:t>
      </w:r>
      <w:r w:rsidRPr="0006782B">
        <w:t xml:space="preserve"> процентов </w:t>
      </w:r>
      <w:r>
        <w:t>к</w:t>
      </w:r>
      <w:r w:rsidRPr="0006782B">
        <w:t xml:space="preserve"> уровн</w:t>
      </w:r>
      <w:r>
        <w:t>ю</w:t>
      </w:r>
      <w:r w:rsidRPr="0006782B">
        <w:t xml:space="preserve"> 201</w:t>
      </w:r>
      <w:r w:rsidR="00EF76E6">
        <w:t>5</w:t>
      </w:r>
      <w:r w:rsidRPr="0006782B">
        <w:t xml:space="preserve"> года. В 201</w:t>
      </w:r>
      <w:r w:rsidR="00EF76E6">
        <w:t>6</w:t>
      </w:r>
      <w:r w:rsidRPr="0006782B">
        <w:t xml:space="preserve"> году в хозяйствах всех категорий было произведено </w:t>
      </w:r>
      <w:r w:rsidR="00EF76E6">
        <w:t>92,9</w:t>
      </w:r>
      <w:r w:rsidRPr="0006782B">
        <w:t xml:space="preserve"> тысяч тонн мяса (в живом весе), что составляет 1</w:t>
      </w:r>
      <w:r w:rsidR="00EF76E6">
        <w:t>05</w:t>
      </w:r>
      <w:r w:rsidRPr="0006782B">
        <w:t xml:space="preserve"> процентов </w:t>
      </w:r>
      <w:r w:rsidR="00EF76E6">
        <w:t>к</w:t>
      </w:r>
      <w:r w:rsidRPr="0006782B">
        <w:t xml:space="preserve"> уровн</w:t>
      </w:r>
      <w:r w:rsidR="00EF76E6">
        <w:t>ю</w:t>
      </w:r>
      <w:r w:rsidRPr="0006782B">
        <w:t xml:space="preserve"> 201</w:t>
      </w:r>
      <w:r w:rsidR="00EF76E6">
        <w:t>5</w:t>
      </w:r>
      <w:r w:rsidRPr="0006782B">
        <w:t xml:space="preserve"> года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В целом отрасль животноводства по району убыточна. За 201</w:t>
      </w:r>
      <w:r w:rsidR="00EF76E6">
        <w:rPr>
          <w:color w:val="000000"/>
        </w:rPr>
        <w:t>6</w:t>
      </w:r>
      <w:r w:rsidR="00CE70C8">
        <w:rPr>
          <w:color w:val="000000"/>
        </w:rPr>
        <w:t xml:space="preserve"> год получено </w:t>
      </w:r>
      <w:r w:rsidR="00EF76E6">
        <w:rPr>
          <w:color w:val="000000"/>
        </w:rPr>
        <w:t xml:space="preserve">46,9 </w:t>
      </w:r>
      <w:r w:rsidR="00CE70C8">
        <w:rPr>
          <w:color w:val="000000"/>
        </w:rPr>
        <w:t>миллионов</w:t>
      </w:r>
      <w:r w:rsidRPr="00B867D0">
        <w:rPr>
          <w:color w:val="000000"/>
        </w:rPr>
        <w:t xml:space="preserve"> рублей убытка от реализации продукции животноводства, в 201</w:t>
      </w:r>
      <w:r w:rsidR="00EF76E6">
        <w:rPr>
          <w:color w:val="000000"/>
        </w:rPr>
        <w:t>5</w:t>
      </w:r>
      <w:r w:rsidR="00CE70C8">
        <w:rPr>
          <w:color w:val="000000"/>
        </w:rPr>
        <w:t xml:space="preserve"> году убыток составлял </w:t>
      </w:r>
      <w:r w:rsidR="00EF76E6">
        <w:rPr>
          <w:color w:val="000000"/>
        </w:rPr>
        <w:t xml:space="preserve">25,9 </w:t>
      </w:r>
      <w:r>
        <w:rPr>
          <w:color w:val="000000"/>
        </w:rPr>
        <w:t>миллион</w:t>
      </w:r>
      <w:r w:rsidR="00EF76E6">
        <w:rPr>
          <w:color w:val="000000"/>
        </w:rPr>
        <w:t>ов</w:t>
      </w:r>
      <w:r w:rsidRPr="00B867D0">
        <w:rPr>
          <w:color w:val="000000"/>
        </w:rPr>
        <w:t xml:space="preserve"> рублей. Уровень убыточности </w:t>
      </w:r>
      <w:r w:rsidR="009F2066">
        <w:rPr>
          <w:color w:val="000000"/>
        </w:rPr>
        <w:t>увелич</w:t>
      </w:r>
      <w:r w:rsidRPr="00B867D0">
        <w:rPr>
          <w:color w:val="000000"/>
        </w:rPr>
        <w:t xml:space="preserve">ился с </w:t>
      </w:r>
      <w:r w:rsidR="009F2066">
        <w:rPr>
          <w:color w:val="000000"/>
        </w:rPr>
        <w:t>12,9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9F2066">
        <w:rPr>
          <w:color w:val="000000"/>
        </w:rPr>
        <w:t>5</w:t>
      </w:r>
      <w:r w:rsidR="00CE70C8">
        <w:rPr>
          <w:color w:val="000000"/>
        </w:rPr>
        <w:t xml:space="preserve"> году до 2</w:t>
      </w:r>
      <w:r w:rsidR="009F2066">
        <w:rPr>
          <w:color w:val="000000"/>
        </w:rPr>
        <w:t>5</w:t>
      </w:r>
      <w:r w:rsidR="00CE70C8">
        <w:rPr>
          <w:color w:val="000000"/>
        </w:rPr>
        <w:t>,9</w:t>
      </w:r>
      <w:r>
        <w:rPr>
          <w:color w:val="000000"/>
        </w:rPr>
        <w:t xml:space="preserve">процентов </w:t>
      </w:r>
      <w:r w:rsidRPr="00B867D0">
        <w:rPr>
          <w:color w:val="000000"/>
        </w:rPr>
        <w:t>в 201</w:t>
      </w:r>
      <w:r w:rsidR="009F2066">
        <w:rPr>
          <w:color w:val="000000"/>
        </w:rPr>
        <w:t>6 году</w:t>
      </w:r>
      <w:r w:rsidRPr="00B867D0">
        <w:rPr>
          <w:color w:val="000000"/>
        </w:rPr>
        <w:t xml:space="preserve">. </w:t>
      </w:r>
      <w:r w:rsidRPr="00B867D0">
        <w:t>Из всех отраслей животноводства в 201</w:t>
      </w:r>
      <w:r w:rsidR="009F2066">
        <w:t>6</w:t>
      </w:r>
      <w:r w:rsidRPr="00B867D0">
        <w:t xml:space="preserve"> году прибыльно производство мяса свинины</w:t>
      </w:r>
      <w:r w:rsidR="00CE70C8">
        <w:t xml:space="preserve"> и производство рыбы</w:t>
      </w:r>
      <w:r w:rsidRPr="00B867D0">
        <w:t>, остальные отрасли убыточны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К сожалению,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, что естественно тормозит развитие отрасли.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.</w:t>
      </w:r>
    </w:p>
    <w:p w:rsidR="00DA4D92" w:rsidRPr="00A84945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 xml:space="preserve"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</w:t>
      </w:r>
      <w:r w:rsidRPr="009B0B1F">
        <w:rPr>
          <w:rFonts w:ascii="Times New Roman" w:hAnsi="Times New Roman"/>
          <w:sz w:val="28"/>
          <w:szCs w:val="28"/>
        </w:rPr>
        <w:lastRenderedPageBreak/>
        <w:t>краткосрочным кредитам, взятым малыми формами хозяйствования, субсидии гражданам, вед</w:t>
      </w:r>
      <w:r w:rsidR="00CE70C8"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В 201</w:t>
      </w:r>
      <w:r w:rsidR="009F2066">
        <w:t>8</w:t>
      </w:r>
      <w:r w:rsidRPr="00A84945">
        <w:t xml:space="preserve"> – 20</w:t>
      </w:r>
      <w:r w:rsidR="009F2066">
        <w:t>20</w:t>
      </w:r>
      <w:r w:rsidRPr="00A84945">
        <w:t xml:space="preserve"> годах обозначены следующие </w:t>
      </w:r>
      <w:r>
        <w:t xml:space="preserve">значимые </w:t>
      </w:r>
      <w:r w:rsidRPr="00A84945">
        <w:t>тенденции развития сельского хозяйства:</w:t>
      </w:r>
    </w:p>
    <w:p w:rsidR="00DA4D92" w:rsidRDefault="00DA4D92" w:rsidP="00DA4D92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</w:t>
      </w:r>
      <w:r w:rsidR="00FE1EDE">
        <w:t xml:space="preserve">  </w:t>
      </w:r>
      <w:r w:rsidR="00036E83">
        <w:t>городского округа</w:t>
      </w:r>
      <w:r>
        <w:t>;</w:t>
      </w:r>
    </w:p>
    <w:p w:rsidR="007E4D67" w:rsidRDefault="007E4D67" w:rsidP="00DA4D92">
      <w:pPr>
        <w:pStyle w:val="ConsPlusNormal"/>
        <w:ind w:firstLine="540"/>
        <w:jc w:val="both"/>
      </w:pPr>
      <w:r>
        <w:t>увеличение удельного веса площади посевов сельскохозяйственных культур, засеваемой элитными семенами;</w:t>
      </w:r>
      <w:r w:rsidRPr="00A84945">
        <w:t xml:space="preserve"> 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обеспечение ускоренного развития приоритетных</w:t>
      </w:r>
      <w:r w:rsidR="00FE1EDE">
        <w:t xml:space="preserve"> </w:t>
      </w:r>
      <w:proofErr w:type="spellStart"/>
      <w:r w:rsidRPr="00A84945">
        <w:t>подотраслей</w:t>
      </w:r>
      <w:proofErr w:type="spellEnd"/>
      <w:r w:rsidRPr="00A84945">
        <w:t xml:space="preserve"> сельского хозяйства;</w:t>
      </w:r>
    </w:p>
    <w:p w:rsidR="00DA4D92" w:rsidRDefault="00DA4D92" w:rsidP="00DA4D92">
      <w:pPr>
        <w:pStyle w:val="ConsPlusNormal"/>
        <w:ind w:firstLine="540"/>
        <w:jc w:val="both"/>
      </w:pPr>
      <w:r>
        <w:t>создание условий для развития овощеводства в целях</w:t>
      </w:r>
      <w:r w:rsidRPr="00447C2E">
        <w:t xml:space="preserve"> ускоренно</w:t>
      </w:r>
      <w:r>
        <w:t>го</w:t>
      </w:r>
      <w:r w:rsidR="00FE1EDE">
        <w:t xml:space="preserve"> </w:t>
      </w:r>
      <w:r w:rsidRPr="00447C2E">
        <w:t>импортозамещени</w:t>
      </w:r>
      <w:r>
        <w:t>я</w:t>
      </w:r>
      <w:r w:rsidRPr="00447C2E">
        <w:t>;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условий для наращивания</w:t>
      </w:r>
      <w:r w:rsidRPr="00A84945">
        <w:t xml:space="preserve"> производства </w:t>
      </w:r>
      <w:r>
        <w:t>мяса всех видов</w:t>
      </w:r>
      <w:r w:rsidRPr="00A84945"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 w:rsidR="00FE1EDE">
        <w:t xml:space="preserve"> </w:t>
      </w:r>
      <w:r>
        <w:t>Благодарненского</w:t>
      </w:r>
      <w:r w:rsidR="002134B8">
        <w:t xml:space="preserve"> </w:t>
      </w:r>
      <w:r w:rsidR="00036E83">
        <w:t>городского округ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DA4D92" w:rsidRDefault="00DA4D92" w:rsidP="00DA4D92">
      <w:pPr>
        <w:pStyle w:val="ConsPlusNormal"/>
        <w:ind w:firstLine="567"/>
        <w:jc w:val="both"/>
      </w:pPr>
      <w:r>
        <w:t>Основными факторами увеличения производства продукции животноводства в Благодарненском</w:t>
      </w:r>
      <w:r w:rsidR="00FE1EDE">
        <w:t xml:space="preserve">  </w:t>
      </w:r>
      <w:r w:rsidR="00036E83">
        <w:t>городском округе</w:t>
      </w:r>
      <w:r>
        <w:t xml:space="preserve"> являются: 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;</w:t>
      </w:r>
    </w:p>
    <w:p w:rsidR="00DA4D92" w:rsidRDefault="00DA4D92" w:rsidP="00DA4D92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DA4D92" w:rsidRDefault="00DA4D92" w:rsidP="00DA4D92">
      <w:pPr>
        <w:pStyle w:val="ConsPlusNormal"/>
        <w:ind w:firstLine="567"/>
        <w:jc w:val="both"/>
      </w:pPr>
      <w:r>
        <w:t>У</w:t>
      </w:r>
      <w:r w:rsidRPr="00A84945">
        <w:t>скорен</w:t>
      </w:r>
      <w:r>
        <w:t>ное наращивание животноводческой продукции – главная задача в условиях политики импортозамещения.</w:t>
      </w:r>
    </w:p>
    <w:p w:rsidR="00DA4D92" w:rsidRDefault="00DA4D92" w:rsidP="00DA4D92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 w:rsidR="002134B8">
        <w:t xml:space="preserve"> </w:t>
      </w:r>
      <w:r>
        <w:t xml:space="preserve">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DA4D92" w:rsidRPr="00A84945" w:rsidRDefault="00DA4D92" w:rsidP="00DA4D92">
      <w:pPr>
        <w:pStyle w:val="ConsPlusNormal"/>
        <w:ind w:firstLine="567"/>
        <w:jc w:val="both"/>
      </w:pPr>
      <w:r w:rsidRPr="00A84945">
        <w:lastRenderedPageBreak/>
        <w:t>С</w:t>
      </w:r>
      <w:r>
        <w:t>роки реализации Программы - 201</w:t>
      </w:r>
      <w:r w:rsidR="009F2066">
        <w:t>8 - 2020</w:t>
      </w:r>
      <w:r w:rsidRPr="00A84945">
        <w:t xml:space="preserve"> годы.</w:t>
      </w:r>
    </w:p>
    <w:p w:rsidR="00DA4D92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DA4D92" w:rsidRPr="00543760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F279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F279A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282441">
        <w:rPr>
          <w:rFonts w:ascii="Times New Roman" w:hAnsi="Times New Roman"/>
          <w:sz w:val="28"/>
          <w:szCs w:val="28"/>
        </w:rPr>
        <w:t>46577,81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 w:rsidR="00282441">
        <w:rPr>
          <w:rFonts w:ascii="Times New Roman" w:hAnsi="Times New Roman"/>
          <w:sz w:val="28"/>
          <w:szCs w:val="28"/>
        </w:rPr>
        <w:t>33509,41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67306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282441">
        <w:rPr>
          <w:rFonts w:ascii="Times New Roman" w:hAnsi="Times New Roman"/>
          <w:sz w:val="28"/>
          <w:szCs w:val="28"/>
        </w:rPr>
        <w:t>3068,40</w:t>
      </w:r>
      <w:r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282441">
        <w:rPr>
          <w:rFonts w:ascii="Times New Roman" w:hAnsi="Times New Roman"/>
          <w:sz w:val="28"/>
          <w:szCs w:val="28"/>
        </w:rPr>
        <w:t>4588,23</w:t>
      </w:r>
      <w:r>
        <w:rPr>
          <w:rFonts w:ascii="Times New Roman" w:hAnsi="Times New Roman"/>
          <w:sz w:val="28"/>
          <w:szCs w:val="28"/>
        </w:rPr>
        <w:t xml:space="preserve"> тысяч рублей (</w:t>
      </w:r>
      <w:r w:rsidR="002C4BE9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279A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бщем объеме финансовых средств на реализацию программы);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2C4BE9">
        <w:t>23420,68</w:t>
      </w:r>
      <w:r>
        <w:t xml:space="preserve"> тысяч рублей (5</w:t>
      </w:r>
      <w:r w:rsidR="002C4BE9">
        <w:t>0</w:t>
      </w:r>
      <w:r>
        <w:t>,</w:t>
      </w:r>
      <w:r w:rsidR="002C4BE9">
        <w:t>3</w:t>
      </w:r>
      <w:r w:rsidR="001C62FA">
        <w:t xml:space="preserve"> процентов</w:t>
      </w:r>
      <w:r>
        <w:t xml:space="preserve"> в общем объеме финансовых средств на реализацию программы)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2C4BE9"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2C4BE9">
        <w:t>18568,90</w:t>
      </w:r>
      <w:r>
        <w:t xml:space="preserve"> тысяч рублей (</w:t>
      </w:r>
      <w:r w:rsidR="002C4BE9">
        <w:t>39,9</w:t>
      </w:r>
      <w:r w:rsidR="00F279A5">
        <w:t xml:space="preserve"> </w:t>
      </w:r>
      <w:r>
        <w:t>процент в общем объеме финансовых средств на реализацию программы)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 w:rsidR="002C4BE9"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DA4D92" w:rsidRPr="00335A61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 w:rsidRPr="00335A61">
        <w:rPr>
          <w:rFonts w:ascii="Times New Roman" w:eastAsia="Times New Roman" w:hAnsi="Times New Roman"/>
          <w:sz w:val="28"/>
          <w:szCs w:val="28"/>
        </w:rPr>
        <w:t xml:space="preserve"> </w:t>
      </w:r>
      <w:r w:rsidR="002C4BE9">
        <w:rPr>
          <w:rFonts w:ascii="Times New Roman" w:eastAsia="Times New Roman" w:hAnsi="Times New Roman"/>
          <w:sz w:val="28"/>
          <w:szCs w:val="28"/>
        </w:rPr>
        <w:t xml:space="preserve">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1</w:t>
      </w:r>
      <w:r w:rsidR="00F279A5">
        <w:rPr>
          <w:rFonts w:ascii="Times New Roman" w:eastAsia="Times New Roman" w:hAnsi="Times New Roman"/>
          <w:sz w:val="28"/>
          <w:szCs w:val="28"/>
        </w:rPr>
        <w:t>8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 </w:t>
      </w:r>
      <w:r w:rsidR="002C4BE9">
        <w:rPr>
          <w:rFonts w:ascii="Times New Roman" w:hAnsi="Times New Roman" w:cs="Times New Roman"/>
          <w:sz w:val="28"/>
          <w:szCs w:val="28"/>
        </w:rPr>
        <w:t xml:space="preserve">оказания содействия достижению целевых показателей реализации региональных программ развития АПК (субвенции на возмещение части затрат на приобретение элитных семян) 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EB2420">
        <w:rPr>
          <w:rFonts w:ascii="Times New Roman" w:eastAsia="Times New Roman" w:hAnsi="Times New Roman"/>
          <w:sz w:val="28"/>
          <w:szCs w:val="28"/>
        </w:rPr>
        <w:t>1371,92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тысяч рублей, в том числе за счет средств краевого бюджета – </w:t>
      </w:r>
      <w:r w:rsidR="00EB2420">
        <w:rPr>
          <w:rFonts w:ascii="Times New Roman" w:eastAsia="Times New Roman" w:hAnsi="Times New Roman"/>
          <w:sz w:val="28"/>
          <w:szCs w:val="28"/>
        </w:rPr>
        <w:t>1371,92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тысяч рублей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</w:t>
      </w:r>
      <w:r w:rsidR="002C4B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BF1E5C">
        <w:rPr>
          <w:rFonts w:ascii="Times New Roman" w:eastAsia="Times New Roman" w:hAnsi="Times New Roman"/>
          <w:sz w:val="28"/>
          <w:szCs w:val="28"/>
        </w:rPr>
        <w:t>8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EB2420">
        <w:rPr>
          <w:rFonts w:ascii="Times New Roman" w:eastAsia="Times New Roman" w:hAnsi="Times New Roman"/>
          <w:sz w:val="28"/>
          <w:szCs w:val="28"/>
        </w:rPr>
        <w:t>157,4</w:t>
      </w:r>
      <w:r w:rsidR="00944831">
        <w:rPr>
          <w:rFonts w:ascii="Times New Roman" w:eastAsia="Times New Roman" w:hAnsi="Times New Roman"/>
          <w:sz w:val="28"/>
          <w:szCs w:val="28"/>
        </w:rPr>
        <w:t>9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арицидной</w:t>
      </w:r>
      <w:proofErr w:type="spellEnd"/>
      <w:r w:rsidR="00FE1E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ботки пастбищ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B2420"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EB2420">
        <w:rPr>
          <w:rFonts w:ascii="Times New Roman" w:hAnsi="Times New Roman"/>
          <w:sz w:val="28"/>
          <w:szCs w:val="28"/>
        </w:rPr>
        <w:t xml:space="preserve"> </w:t>
      </w:r>
      <w:r w:rsidRPr="00F906ED">
        <w:rPr>
          <w:rFonts w:ascii="Times New Roman" w:hAnsi="Times New Roman"/>
          <w:sz w:val="28"/>
          <w:szCs w:val="28"/>
        </w:rPr>
        <w:t>мясного 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8557E7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мясного 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1</w:t>
      </w:r>
      <w:r w:rsidR="00BF1E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8557E7">
        <w:rPr>
          <w:rFonts w:ascii="Times New Roman" w:hAnsi="Times New Roman"/>
          <w:sz w:val="28"/>
          <w:szCs w:val="28"/>
        </w:rPr>
        <w:t xml:space="preserve">: </w:t>
      </w:r>
    </w:p>
    <w:p w:rsidR="000649ED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содействия достижению целевых показателей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ых программ развития агропромышленного комплекса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EB2420">
        <w:rPr>
          <w:rFonts w:ascii="Times New Roman" w:hAnsi="Times New Roman"/>
          <w:sz w:val="28"/>
          <w:szCs w:val="28"/>
        </w:rPr>
        <w:t>402,45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B2420">
        <w:rPr>
          <w:rFonts w:ascii="Times New Roman" w:hAnsi="Times New Roman"/>
          <w:sz w:val="28"/>
          <w:szCs w:val="28"/>
        </w:rPr>
        <w:t>402,45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:rsidR="000649ED" w:rsidRPr="00561B9B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B9B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1B9B">
        <w:rPr>
          <w:rFonts w:ascii="Times New Roman" w:hAnsi="Times New Roman" w:cs="Times New Roman"/>
          <w:sz w:val="28"/>
          <w:szCs w:val="28"/>
        </w:rPr>
        <w:t xml:space="preserve"> на животноводческ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оме субсидий гражданам, ведущим личное подсобное хозяйство</w:t>
      </w:r>
      <w:r w:rsidR="00EB24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EB2420">
        <w:rPr>
          <w:rFonts w:ascii="Times New Roman" w:hAnsi="Times New Roman"/>
          <w:sz w:val="28"/>
          <w:szCs w:val="28"/>
        </w:rPr>
        <w:t>7216,2</w:t>
      </w:r>
      <w:r>
        <w:rPr>
          <w:rFonts w:ascii="Times New Roman" w:hAnsi="Times New Roman"/>
          <w:sz w:val="28"/>
          <w:szCs w:val="28"/>
        </w:rPr>
        <w:t xml:space="preserve">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B2420">
        <w:rPr>
          <w:rFonts w:ascii="Times New Roman" w:hAnsi="Times New Roman"/>
          <w:sz w:val="28"/>
          <w:szCs w:val="28"/>
        </w:rPr>
        <w:t>7216,2</w:t>
      </w:r>
      <w:r>
        <w:rPr>
          <w:rFonts w:ascii="Times New Roman" w:hAnsi="Times New Roman"/>
          <w:sz w:val="28"/>
          <w:szCs w:val="28"/>
        </w:rPr>
        <w:t>0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B2420"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EB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BF1E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D46D6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(</w:t>
      </w:r>
      <w:r w:rsidR="006F1E51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CD46D6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CD46D6">
        <w:rPr>
          <w:rFonts w:ascii="Times New Roman" w:hAnsi="Times New Roman" w:cs="Times New Roman"/>
          <w:sz w:val="28"/>
          <w:szCs w:val="28"/>
        </w:rPr>
        <w:t>е</w:t>
      </w:r>
      <w:r w:rsidR="00CD46D6"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CD4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6F1E51">
        <w:rPr>
          <w:rFonts w:ascii="Times New Roman" w:hAnsi="Times New Roman"/>
          <w:sz w:val="28"/>
          <w:szCs w:val="28"/>
        </w:rPr>
        <w:t>351,6</w:t>
      </w:r>
      <w:r w:rsidR="00CD46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6F1E51">
        <w:rPr>
          <w:rFonts w:ascii="Times New Roman" w:hAnsi="Times New Roman"/>
          <w:sz w:val="28"/>
          <w:szCs w:val="28"/>
        </w:rPr>
        <w:t>351,6</w:t>
      </w:r>
      <w:r>
        <w:rPr>
          <w:rFonts w:ascii="Times New Roman" w:hAnsi="Times New Roman"/>
          <w:sz w:val="28"/>
          <w:szCs w:val="28"/>
        </w:rPr>
        <w:t>0 тысяч рублей.</w:t>
      </w:r>
    </w:p>
    <w:p w:rsidR="00DA4D92" w:rsidRDefault="00DA4D92" w:rsidP="006F1E51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EB2420"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DA4D92" w:rsidRDefault="00DA4D92" w:rsidP="00DA4D92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 w:rsidR="00CD46D6">
        <w:t>1</w:t>
      </w:r>
      <w:r w:rsidRPr="002C209A">
        <w:t>.</w:t>
      </w:r>
      <w:r>
        <w:t xml:space="preserve"> Обеспечение реализации программы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</w:t>
      </w:r>
      <w:r w:rsidR="00FE1EDE">
        <w:t xml:space="preserve">  </w:t>
      </w:r>
      <w:r w:rsidR="00036E83">
        <w:t xml:space="preserve">городского округа </w:t>
      </w:r>
      <w:r>
        <w:t xml:space="preserve">Ставропольского края </w:t>
      </w:r>
      <w:r w:rsidR="006F1E51">
        <w:t>и</w:t>
      </w:r>
      <w:r w:rsidRPr="00DB6FD1">
        <w:t xml:space="preserve"> выплаты по оплате труда работников в соответствии со</w:t>
      </w:r>
      <w:r w:rsidR="006F1E51"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</w:t>
      </w:r>
      <w:r w:rsidR="006F1E51">
        <w:t xml:space="preserve"> </w:t>
      </w:r>
      <w:r>
        <w:t>составят в 201</w:t>
      </w:r>
      <w:r w:rsidR="00D1696E">
        <w:t>8</w:t>
      </w:r>
      <w:r>
        <w:t xml:space="preserve"> году </w:t>
      </w:r>
      <w:r w:rsidR="006F1E51">
        <w:t>4308,57</w:t>
      </w:r>
      <w:r>
        <w:t xml:space="preserve"> тысяч</w:t>
      </w:r>
      <w:r w:rsidR="006F1E51">
        <w:t>и</w:t>
      </w:r>
      <w:r>
        <w:t xml:space="preserve">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1</w:t>
      </w:r>
      <w:r w:rsidR="00D1696E">
        <w:t>8</w:t>
      </w:r>
      <w:r>
        <w:t xml:space="preserve"> году составит 183</w:t>
      </w:r>
      <w:r w:rsidR="006F1E51">
        <w:t>3</w:t>
      </w:r>
      <w:r>
        <w:t>,</w:t>
      </w:r>
      <w:r w:rsidR="006F1E51">
        <w:t>5</w:t>
      </w:r>
      <w:r w:rsidR="00D1696E">
        <w:t>0</w:t>
      </w:r>
      <w:r>
        <w:t xml:space="preserve"> тысяч рублей.</w:t>
      </w:r>
    </w:p>
    <w:p w:rsidR="00DA4D92" w:rsidRDefault="00DA4D92" w:rsidP="00B27D51">
      <w:pPr>
        <w:pStyle w:val="ConsPlusNormal"/>
        <w:jc w:val="both"/>
      </w:pPr>
    </w:p>
    <w:p w:rsidR="00B27D51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DA4D92" w:rsidRPr="00543760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DA4D92" w:rsidRPr="00543760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Pr="009B4BD7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27D51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A60C6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A60C6">
        <w:rPr>
          <w:rFonts w:ascii="Times New Roman" w:hAnsi="Times New Roman"/>
          <w:sz w:val="28"/>
          <w:szCs w:val="28"/>
        </w:rPr>
        <w:t xml:space="preserve"> и показателей решения </w:t>
      </w:r>
    </w:p>
    <w:p w:rsidR="00DA4D92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DA4D92" w:rsidRPr="002A60C6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F52D59" w:rsidRDefault="00F52D59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5BD" w:rsidRDefault="00E115BD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15BD" w:rsidSect="00F52D59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DA4D92" w:rsidTr="00661A57">
        <w:tc>
          <w:tcPr>
            <w:tcW w:w="739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DA4D92" w:rsidRPr="00B6712B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DA4D92" w:rsidRPr="00B27D51" w:rsidRDefault="00DA4D92" w:rsidP="00B27D51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 w:rsidR="00FE1EDE">
              <w:t xml:space="preserve">  </w:t>
            </w:r>
            <w:r w:rsidRPr="00A84945">
              <w:t xml:space="preserve">муниципальной программы </w:t>
            </w:r>
            <w:r>
              <w:t>Благодарненского</w:t>
            </w:r>
            <w:r w:rsidR="00FE1EDE">
              <w:t xml:space="preserve">  </w:t>
            </w:r>
            <w:r w:rsidR="00036E83">
              <w:t xml:space="preserve">городского округа </w:t>
            </w:r>
            <w:r>
              <w:t>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DA4D92" w:rsidRDefault="00DA4D92" w:rsidP="00DA4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92" w:rsidRPr="00486588" w:rsidRDefault="00DA4D92" w:rsidP="00DA4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EC4F1A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 w:rsidR="00FE1EDE">
        <w:rPr>
          <w:rFonts w:ascii="Times New Roman" w:hAnsi="Times New Roman"/>
          <w:sz w:val="28"/>
          <w:szCs w:val="28"/>
        </w:rPr>
        <w:t xml:space="preserve"> 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E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B27D51" w:rsidRDefault="00B27D51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DA4D92" w:rsidTr="00B27D51">
        <w:trPr>
          <w:cantSplit/>
          <w:trHeight w:val="1134"/>
        </w:trPr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DA4D92" w:rsidRDefault="00B27D51" w:rsidP="00B27D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D9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DA4D92" w:rsidTr="00661A57">
        <w:trPr>
          <w:trHeight w:val="507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4D92" w:rsidTr="00B27D51">
        <w:trPr>
          <w:cantSplit/>
          <w:trHeight w:val="1134"/>
        </w:trPr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  <w:p w:rsidR="00B27D51" w:rsidRDefault="00B27D51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A4D92" w:rsidRPr="00167F7B" w:rsidRDefault="00B27D51" w:rsidP="00B27D51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4D92"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 w:rsidR="00FE1E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36E83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DA4D92" w:rsidRDefault="00DA4D92" w:rsidP="00B27D51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B27D51">
        <w:trPr>
          <w:cantSplit/>
          <w:trHeight w:val="1134"/>
        </w:trPr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DA4D92" w:rsidRPr="00167F7B" w:rsidRDefault="00DA4D92" w:rsidP="00B27D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DA4D92" w:rsidRDefault="00DA4D92" w:rsidP="00B27D51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661A57">
        <w:trPr>
          <w:trHeight w:val="395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D64FE7" w:rsidTr="00B27D51">
        <w:trPr>
          <w:cantSplit/>
          <w:trHeight w:val="1134"/>
        </w:trPr>
        <w:tc>
          <w:tcPr>
            <w:tcW w:w="675" w:type="dxa"/>
          </w:tcPr>
          <w:p w:rsidR="00D64FE7" w:rsidRPr="00B3116B" w:rsidRDefault="00D64FE7" w:rsidP="00D64F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4FE7" w:rsidRDefault="00D64FE7" w:rsidP="00D64FE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850" w:type="dxa"/>
            <w:textDirection w:val="btLr"/>
          </w:tcPr>
          <w:p w:rsidR="00D64FE7" w:rsidRDefault="00D64FE7" w:rsidP="00B27D51">
            <w:pPr>
              <w:pStyle w:val="ConsPlusCell"/>
              <w:widowControl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64FE7" w:rsidRDefault="00D64FE7" w:rsidP="00D64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- удельный вес площади посевов сельскохозяйственных культур, засеваемой элитными семенами,</w:t>
            </w:r>
          </w:p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-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-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D64FE7" w:rsidRDefault="00D64FE7" w:rsidP="00D64FE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B27D51">
        <w:tc>
          <w:tcPr>
            <w:tcW w:w="675" w:type="dxa"/>
          </w:tcPr>
          <w:p w:rsidR="00DA4D92" w:rsidRPr="00B3116B" w:rsidRDefault="00D64FE7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2694" w:type="dxa"/>
          </w:tcPr>
          <w:p w:rsidR="00DA4D92" w:rsidRDefault="00EC4F1A" w:rsidP="00B27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B27D51">
        <w:tc>
          <w:tcPr>
            <w:tcW w:w="675" w:type="dxa"/>
          </w:tcPr>
          <w:p w:rsidR="00DA4D92" w:rsidRPr="00B3116B" w:rsidRDefault="00D64FE7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2694" w:type="dxa"/>
          </w:tcPr>
          <w:p w:rsidR="00DA4D92" w:rsidRDefault="00EC4F1A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rPr>
          <w:trHeight w:val="400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DA4D92" w:rsidTr="00B27D51">
        <w:tc>
          <w:tcPr>
            <w:tcW w:w="675" w:type="dxa"/>
          </w:tcPr>
          <w:p w:rsidR="00DA4D92" w:rsidRPr="00B3116B" w:rsidRDefault="00B35EB2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  <w:p w:rsidR="007B1928" w:rsidRPr="00B3116B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DA4D92" w:rsidRDefault="00DA4D92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B27D51" w:rsidRDefault="00B27D51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B27D51" w:rsidRDefault="00B27D51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D92" w:rsidRPr="00D30BC2" w:rsidTr="00B27D51">
        <w:tc>
          <w:tcPr>
            <w:tcW w:w="675" w:type="dxa"/>
          </w:tcPr>
          <w:p w:rsidR="00DA4D92" w:rsidRPr="00B3116B" w:rsidRDefault="00B35EB2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661A57" w:rsidRPr="00B3116B" w:rsidRDefault="00661A57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голов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DA4D92" w:rsidRDefault="00DA4D92" w:rsidP="00B27D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до 1 февраля года, следующего за отчетным</w:t>
            </w:r>
          </w:p>
        </w:tc>
      </w:tr>
      <w:tr w:rsidR="007322D0" w:rsidRPr="00D30BC2" w:rsidTr="00B27D51">
        <w:tc>
          <w:tcPr>
            <w:tcW w:w="675" w:type="dxa"/>
          </w:tcPr>
          <w:p w:rsidR="007322D0" w:rsidRPr="00B3116B" w:rsidRDefault="00B35EB2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322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322D0" w:rsidRPr="00E115BD" w:rsidRDefault="00E115BD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850" w:type="dxa"/>
          </w:tcPr>
          <w:p w:rsidR="007322D0" w:rsidRPr="00B3116B" w:rsidRDefault="006F1E51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B1928"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92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7B1928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6F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7322D0" w:rsidRPr="00B77581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7322D0" w:rsidRPr="0086113B" w:rsidRDefault="007B1928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</w:tbl>
    <w:p w:rsidR="00DA4D92" w:rsidRDefault="00DA4D92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p w:rsidR="00B27D51" w:rsidRDefault="00B27D51" w:rsidP="00DA4D92">
      <w:pPr>
        <w:pStyle w:val="ConsPlusNormal"/>
        <w:spacing w:line="240" w:lineRule="exact"/>
        <w:jc w:val="both"/>
      </w:pPr>
    </w:p>
    <w:p w:rsidR="00B27D51" w:rsidRDefault="00B27D51" w:rsidP="00DA4D92">
      <w:pPr>
        <w:pStyle w:val="ConsPlusNormal"/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22"/>
      </w:tblGrid>
      <w:tr w:rsidR="00DA4D92" w:rsidTr="009D3951">
        <w:tc>
          <w:tcPr>
            <w:tcW w:w="7676" w:type="dxa"/>
          </w:tcPr>
          <w:p w:rsidR="00661A57" w:rsidRDefault="00661A57" w:rsidP="00335A61">
            <w:pPr>
              <w:pStyle w:val="ConsPlusNormal"/>
              <w:spacing w:line="240" w:lineRule="exact"/>
              <w:jc w:val="both"/>
            </w:pPr>
            <w:r>
              <w:t>Управляющий делами</w:t>
            </w:r>
            <w:r w:rsidR="00DA4D92">
              <w:t xml:space="preserve"> администрации </w:t>
            </w:r>
          </w:p>
          <w:p w:rsidR="00DA4D92" w:rsidRDefault="00DA4D92" w:rsidP="00661A57">
            <w:pPr>
              <w:pStyle w:val="ConsPlusNormal"/>
              <w:spacing w:line="240" w:lineRule="exact"/>
            </w:pPr>
            <w:r>
              <w:t>Благодарненского муниципального района Ставропольского края</w:t>
            </w:r>
          </w:p>
        </w:tc>
        <w:tc>
          <w:tcPr>
            <w:tcW w:w="7677" w:type="dxa"/>
          </w:tcPr>
          <w:p w:rsidR="00DA4D92" w:rsidRDefault="00DA4D92" w:rsidP="009D3951">
            <w:pPr>
              <w:pStyle w:val="ConsPlusNormal"/>
              <w:spacing w:line="240" w:lineRule="exact"/>
              <w:jc w:val="both"/>
            </w:pPr>
          </w:p>
          <w:p w:rsidR="00335A61" w:rsidRDefault="00335A61" w:rsidP="009D3951">
            <w:pPr>
              <w:pStyle w:val="ConsPlusNormal"/>
              <w:spacing w:line="240" w:lineRule="exact"/>
              <w:jc w:val="right"/>
            </w:pPr>
          </w:p>
          <w:p w:rsidR="00DA4D92" w:rsidRDefault="00661A57" w:rsidP="009D3951">
            <w:pPr>
              <w:pStyle w:val="ConsPlusNormal"/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DA4D92" w:rsidRDefault="00DA4D92" w:rsidP="00DA4D92">
      <w:pPr>
        <w:pStyle w:val="ConsPlusNormal"/>
        <w:ind w:firstLine="540"/>
        <w:jc w:val="both"/>
      </w:pPr>
    </w:p>
    <w:p w:rsidR="00DA4D92" w:rsidRDefault="00DA4D92" w:rsidP="00DA4D92">
      <w:pPr>
        <w:pStyle w:val="ConsPlusNormal"/>
        <w:ind w:firstLine="540"/>
        <w:jc w:val="both"/>
      </w:pPr>
    </w:p>
    <w:p w:rsidR="009F04A0" w:rsidRDefault="009F04A0" w:rsidP="00CB10B9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</w:pPr>
    </w:p>
    <w:sectPr w:rsidR="009F04A0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3F" w:rsidRDefault="00F27C3F" w:rsidP="009F02EC">
      <w:pPr>
        <w:spacing w:after="0" w:line="240" w:lineRule="auto"/>
      </w:pPr>
      <w:r>
        <w:separator/>
      </w:r>
    </w:p>
  </w:endnote>
  <w:endnote w:type="continuationSeparator" w:id="0">
    <w:p w:rsidR="00F27C3F" w:rsidRDefault="00F27C3F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3F" w:rsidRDefault="00F27C3F" w:rsidP="009F02EC">
      <w:pPr>
        <w:spacing w:after="0" w:line="240" w:lineRule="auto"/>
      </w:pPr>
      <w:r>
        <w:separator/>
      </w:r>
    </w:p>
  </w:footnote>
  <w:footnote w:type="continuationSeparator" w:id="0">
    <w:p w:rsidR="00F27C3F" w:rsidRDefault="00F27C3F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29204"/>
      <w:docPartObj>
        <w:docPartGallery w:val="Page Numbers (Top of Page)"/>
        <w:docPartUnique/>
      </w:docPartObj>
    </w:sdtPr>
    <w:sdtEndPr/>
    <w:sdtContent>
      <w:p w:rsidR="00054B0F" w:rsidRDefault="00054B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0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54B0F" w:rsidRDefault="00054B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F8"/>
    <w:rsid w:val="00001238"/>
    <w:rsid w:val="00001281"/>
    <w:rsid w:val="00024F6F"/>
    <w:rsid w:val="00036E83"/>
    <w:rsid w:val="00037F3C"/>
    <w:rsid w:val="0004087A"/>
    <w:rsid w:val="00043FFF"/>
    <w:rsid w:val="00044F5A"/>
    <w:rsid w:val="0004724E"/>
    <w:rsid w:val="0004745C"/>
    <w:rsid w:val="00053BBC"/>
    <w:rsid w:val="000542BA"/>
    <w:rsid w:val="00054B0F"/>
    <w:rsid w:val="000649ED"/>
    <w:rsid w:val="000660AE"/>
    <w:rsid w:val="00074460"/>
    <w:rsid w:val="0008013C"/>
    <w:rsid w:val="000808DF"/>
    <w:rsid w:val="00080A73"/>
    <w:rsid w:val="000868AE"/>
    <w:rsid w:val="00090706"/>
    <w:rsid w:val="000935D2"/>
    <w:rsid w:val="000958A7"/>
    <w:rsid w:val="000964E8"/>
    <w:rsid w:val="00096D55"/>
    <w:rsid w:val="00097613"/>
    <w:rsid w:val="000A0B7E"/>
    <w:rsid w:val="000A3DAB"/>
    <w:rsid w:val="000A7289"/>
    <w:rsid w:val="000B17D5"/>
    <w:rsid w:val="000B4920"/>
    <w:rsid w:val="000C140B"/>
    <w:rsid w:val="000C3B8C"/>
    <w:rsid w:val="000D2F99"/>
    <w:rsid w:val="000D3B43"/>
    <w:rsid w:val="000E1142"/>
    <w:rsid w:val="000E1430"/>
    <w:rsid w:val="000E5392"/>
    <w:rsid w:val="000F4791"/>
    <w:rsid w:val="001022F4"/>
    <w:rsid w:val="00104C47"/>
    <w:rsid w:val="00112235"/>
    <w:rsid w:val="001155FE"/>
    <w:rsid w:val="001176CB"/>
    <w:rsid w:val="0012402F"/>
    <w:rsid w:val="00135068"/>
    <w:rsid w:val="001356C9"/>
    <w:rsid w:val="00135CD5"/>
    <w:rsid w:val="00136A8C"/>
    <w:rsid w:val="00141415"/>
    <w:rsid w:val="00143104"/>
    <w:rsid w:val="00145D4D"/>
    <w:rsid w:val="00152359"/>
    <w:rsid w:val="00154E93"/>
    <w:rsid w:val="00157BB9"/>
    <w:rsid w:val="00160AB0"/>
    <w:rsid w:val="001712F3"/>
    <w:rsid w:val="001A1AD6"/>
    <w:rsid w:val="001A7CD1"/>
    <w:rsid w:val="001B0F80"/>
    <w:rsid w:val="001B14EA"/>
    <w:rsid w:val="001B7E0A"/>
    <w:rsid w:val="001C13C5"/>
    <w:rsid w:val="001C4B0C"/>
    <w:rsid w:val="001C5746"/>
    <w:rsid w:val="001C62FA"/>
    <w:rsid w:val="001C7D6A"/>
    <w:rsid w:val="001D033C"/>
    <w:rsid w:val="001D326E"/>
    <w:rsid w:val="001E6447"/>
    <w:rsid w:val="001F032B"/>
    <w:rsid w:val="00205A31"/>
    <w:rsid w:val="002134B8"/>
    <w:rsid w:val="00223816"/>
    <w:rsid w:val="002270CD"/>
    <w:rsid w:val="0023048A"/>
    <w:rsid w:val="002365CB"/>
    <w:rsid w:val="002407E5"/>
    <w:rsid w:val="00240859"/>
    <w:rsid w:val="002413E2"/>
    <w:rsid w:val="002466D8"/>
    <w:rsid w:val="00247616"/>
    <w:rsid w:val="00250D9E"/>
    <w:rsid w:val="00252196"/>
    <w:rsid w:val="00261D9C"/>
    <w:rsid w:val="002739F0"/>
    <w:rsid w:val="002759FF"/>
    <w:rsid w:val="002771FD"/>
    <w:rsid w:val="0028190B"/>
    <w:rsid w:val="00282441"/>
    <w:rsid w:val="0028326D"/>
    <w:rsid w:val="00287394"/>
    <w:rsid w:val="002A0740"/>
    <w:rsid w:val="002A0935"/>
    <w:rsid w:val="002A1205"/>
    <w:rsid w:val="002A2A62"/>
    <w:rsid w:val="002B31AA"/>
    <w:rsid w:val="002B429F"/>
    <w:rsid w:val="002C4BE9"/>
    <w:rsid w:val="002D41F7"/>
    <w:rsid w:val="002F1E9E"/>
    <w:rsid w:val="002F4457"/>
    <w:rsid w:val="002F7865"/>
    <w:rsid w:val="00305F3B"/>
    <w:rsid w:val="00307945"/>
    <w:rsid w:val="00313E0C"/>
    <w:rsid w:val="00316830"/>
    <w:rsid w:val="00321E27"/>
    <w:rsid w:val="0032342F"/>
    <w:rsid w:val="0032615E"/>
    <w:rsid w:val="00335A61"/>
    <w:rsid w:val="00337835"/>
    <w:rsid w:val="00352E13"/>
    <w:rsid w:val="00356B4E"/>
    <w:rsid w:val="00370A7F"/>
    <w:rsid w:val="003747F7"/>
    <w:rsid w:val="0038308D"/>
    <w:rsid w:val="003856B4"/>
    <w:rsid w:val="003913E8"/>
    <w:rsid w:val="0039461A"/>
    <w:rsid w:val="003B449C"/>
    <w:rsid w:val="003C0A31"/>
    <w:rsid w:val="003D50B8"/>
    <w:rsid w:val="003F7C9A"/>
    <w:rsid w:val="00410CF0"/>
    <w:rsid w:val="00414038"/>
    <w:rsid w:val="004211B9"/>
    <w:rsid w:val="004246A9"/>
    <w:rsid w:val="00427229"/>
    <w:rsid w:val="0042728D"/>
    <w:rsid w:val="0044361E"/>
    <w:rsid w:val="00446C85"/>
    <w:rsid w:val="00477207"/>
    <w:rsid w:val="00483C47"/>
    <w:rsid w:val="004D0D37"/>
    <w:rsid w:val="004D3F89"/>
    <w:rsid w:val="004D5EEB"/>
    <w:rsid w:val="004D7B34"/>
    <w:rsid w:val="004F605A"/>
    <w:rsid w:val="00503FAB"/>
    <w:rsid w:val="00505669"/>
    <w:rsid w:val="00517705"/>
    <w:rsid w:val="00520025"/>
    <w:rsid w:val="00520714"/>
    <w:rsid w:val="00541992"/>
    <w:rsid w:val="00543214"/>
    <w:rsid w:val="00543DC4"/>
    <w:rsid w:val="00547DF8"/>
    <w:rsid w:val="0055081B"/>
    <w:rsid w:val="00550C51"/>
    <w:rsid w:val="00555895"/>
    <w:rsid w:val="00557EA6"/>
    <w:rsid w:val="00561B9B"/>
    <w:rsid w:val="00566599"/>
    <w:rsid w:val="00577F2B"/>
    <w:rsid w:val="00580266"/>
    <w:rsid w:val="00583FE0"/>
    <w:rsid w:val="005876FE"/>
    <w:rsid w:val="005912AA"/>
    <w:rsid w:val="005B6099"/>
    <w:rsid w:val="005C17B2"/>
    <w:rsid w:val="005D1A66"/>
    <w:rsid w:val="005E6964"/>
    <w:rsid w:val="005E79BD"/>
    <w:rsid w:val="00600D83"/>
    <w:rsid w:val="00602117"/>
    <w:rsid w:val="00603947"/>
    <w:rsid w:val="00604C92"/>
    <w:rsid w:val="00615BA4"/>
    <w:rsid w:val="006167C1"/>
    <w:rsid w:val="00620EFA"/>
    <w:rsid w:val="0063000E"/>
    <w:rsid w:val="00645859"/>
    <w:rsid w:val="00661A57"/>
    <w:rsid w:val="00662567"/>
    <w:rsid w:val="00666400"/>
    <w:rsid w:val="00666F59"/>
    <w:rsid w:val="00673CE4"/>
    <w:rsid w:val="00674FFD"/>
    <w:rsid w:val="006772F1"/>
    <w:rsid w:val="00682397"/>
    <w:rsid w:val="00682BB3"/>
    <w:rsid w:val="00687649"/>
    <w:rsid w:val="00697D1E"/>
    <w:rsid w:val="006B0815"/>
    <w:rsid w:val="006B2229"/>
    <w:rsid w:val="006B6DEB"/>
    <w:rsid w:val="006C2530"/>
    <w:rsid w:val="006C5791"/>
    <w:rsid w:val="006C5DFF"/>
    <w:rsid w:val="006D27D1"/>
    <w:rsid w:val="006E0B0B"/>
    <w:rsid w:val="006E0C6C"/>
    <w:rsid w:val="006E2828"/>
    <w:rsid w:val="006E4268"/>
    <w:rsid w:val="006E56CD"/>
    <w:rsid w:val="006E7288"/>
    <w:rsid w:val="006E75A9"/>
    <w:rsid w:val="006F1D26"/>
    <w:rsid w:val="006F1E51"/>
    <w:rsid w:val="006F5F6D"/>
    <w:rsid w:val="006F70A4"/>
    <w:rsid w:val="00700EF9"/>
    <w:rsid w:val="00702C0F"/>
    <w:rsid w:val="00704E0D"/>
    <w:rsid w:val="00710E6D"/>
    <w:rsid w:val="007160ED"/>
    <w:rsid w:val="0071638C"/>
    <w:rsid w:val="0072112E"/>
    <w:rsid w:val="007259EE"/>
    <w:rsid w:val="007322D0"/>
    <w:rsid w:val="0074008F"/>
    <w:rsid w:val="00740932"/>
    <w:rsid w:val="00746A18"/>
    <w:rsid w:val="00746F70"/>
    <w:rsid w:val="00750316"/>
    <w:rsid w:val="007516AF"/>
    <w:rsid w:val="0076500F"/>
    <w:rsid w:val="0078097C"/>
    <w:rsid w:val="00783E10"/>
    <w:rsid w:val="0078420D"/>
    <w:rsid w:val="00786C4B"/>
    <w:rsid w:val="00794926"/>
    <w:rsid w:val="007A30AB"/>
    <w:rsid w:val="007A3495"/>
    <w:rsid w:val="007A68FA"/>
    <w:rsid w:val="007A7E8A"/>
    <w:rsid w:val="007B1928"/>
    <w:rsid w:val="007B75A7"/>
    <w:rsid w:val="007C087A"/>
    <w:rsid w:val="007C41A0"/>
    <w:rsid w:val="007E4D67"/>
    <w:rsid w:val="007E5930"/>
    <w:rsid w:val="0080478C"/>
    <w:rsid w:val="00811C79"/>
    <w:rsid w:val="00820058"/>
    <w:rsid w:val="00826A44"/>
    <w:rsid w:val="0083040F"/>
    <w:rsid w:val="00835560"/>
    <w:rsid w:val="0084073C"/>
    <w:rsid w:val="00842CA6"/>
    <w:rsid w:val="00842D84"/>
    <w:rsid w:val="0084670A"/>
    <w:rsid w:val="00850882"/>
    <w:rsid w:val="008557E7"/>
    <w:rsid w:val="0086113B"/>
    <w:rsid w:val="00861A04"/>
    <w:rsid w:val="008631BF"/>
    <w:rsid w:val="00871079"/>
    <w:rsid w:val="00874515"/>
    <w:rsid w:val="00877ADC"/>
    <w:rsid w:val="0088030A"/>
    <w:rsid w:val="0088236B"/>
    <w:rsid w:val="008940F4"/>
    <w:rsid w:val="008A0F1E"/>
    <w:rsid w:val="008A4672"/>
    <w:rsid w:val="008E1C3C"/>
    <w:rsid w:val="008F283E"/>
    <w:rsid w:val="008F3957"/>
    <w:rsid w:val="008F5467"/>
    <w:rsid w:val="008F5704"/>
    <w:rsid w:val="00902044"/>
    <w:rsid w:val="009114EF"/>
    <w:rsid w:val="00914020"/>
    <w:rsid w:val="00915691"/>
    <w:rsid w:val="0091757A"/>
    <w:rsid w:val="009230DC"/>
    <w:rsid w:val="009303D2"/>
    <w:rsid w:val="0093095B"/>
    <w:rsid w:val="00934AB4"/>
    <w:rsid w:val="00937C0E"/>
    <w:rsid w:val="00943E13"/>
    <w:rsid w:val="00943EDC"/>
    <w:rsid w:val="00944831"/>
    <w:rsid w:val="00945963"/>
    <w:rsid w:val="00946E89"/>
    <w:rsid w:val="00953704"/>
    <w:rsid w:val="0095566A"/>
    <w:rsid w:val="00960E22"/>
    <w:rsid w:val="009627C4"/>
    <w:rsid w:val="00970B47"/>
    <w:rsid w:val="00972922"/>
    <w:rsid w:val="00973451"/>
    <w:rsid w:val="00982908"/>
    <w:rsid w:val="00983E66"/>
    <w:rsid w:val="0099182D"/>
    <w:rsid w:val="0099460E"/>
    <w:rsid w:val="00996093"/>
    <w:rsid w:val="009B6A59"/>
    <w:rsid w:val="009C0493"/>
    <w:rsid w:val="009D178E"/>
    <w:rsid w:val="009D34DB"/>
    <w:rsid w:val="009D3951"/>
    <w:rsid w:val="009E0428"/>
    <w:rsid w:val="009E0843"/>
    <w:rsid w:val="009E576C"/>
    <w:rsid w:val="009F02EC"/>
    <w:rsid w:val="009F04A0"/>
    <w:rsid w:val="009F2066"/>
    <w:rsid w:val="00A01A0C"/>
    <w:rsid w:val="00A01A29"/>
    <w:rsid w:val="00A0378C"/>
    <w:rsid w:val="00A1276E"/>
    <w:rsid w:val="00A15949"/>
    <w:rsid w:val="00A16E9C"/>
    <w:rsid w:val="00A20592"/>
    <w:rsid w:val="00A20AC1"/>
    <w:rsid w:val="00A21832"/>
    <w:rsid w:val="00A44290"/>
    <w:rsid w:val="00A530B3"/>
    <w:rsid w:val="00A600E4"/>
    <w:rsid w:val="00A64178"/>
    <w:rsid w:val="00A72731"/>
    <w:rsid w:val="00A80093"/>
    <w:rsid w:val="00A85803"/>
    <w:rsid w:val="00A91896"/>
    <w:rsid w:val="00AC02B3"/>
    <w:rsid w:val="00AC0431"/>
    <w:rsid w:val="00AD4BED"/>
    <w:rsid w:val="00AE26F9"/>
    <w:rsid w:val="00AE3BF3"/>
    <w:rsid w:val="00AE5C55"/>
    <w:rsid w:val="00AF2EF1"/>
    <w:rsid w:val="00AF5072"/>
    <w:rsid w:val="00AF6027"/>
    <w:rsid w:val="00AF6408"/>
    <w:rsid w:val="00AF7C33"/>
    <w:rsid w:val="00B07244"/>
    <w:rsid w:val="00B07C26"/>
    <w:rsid w:val="00B131E4"/>
    <w:rsid w:val="00B14898"/>
    <w:rsid w:val="00B16D88"/>
    <w:rsid w:val="00B216A5"/>
    <w:rsid w:val="00B234B8"/>
    <w:rsid w:val="00B27D51"/>
    <w:rsid w:val="00B34F5A"/>
    <w:rsid w:val="00B35EB2"/>
    <w:rsid w:val="00B40817"/>
    <w:rsid w:val="00B413FB"/>
    <w:rsid w:val="00B42CE4"/>
    <w:rsid w:val="00B50122"/>
    <w:rsid w:val="00B548B2"/>
    <w:rsid w:val="00B56650"/>
    <w:rsid w:val="00B5684B"/>
    <w:rsid w:val="00B56B99"/>
    <w:rsid w:val="00B6400F"/>
    <w:rsid w:val="00B70A23"/>
    <w:rsid w:val="00B75AB5"/>
    <w:rsid w:val="00B81785"/>
    <w:rsid w:val="00B90D65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C13FB"/>
    <w:rsid w:val="00BC307F"/>
    <w:rsid w:val="00BD7786"/>
    <w:rsid w:val="00BE0879"/>
    <w:rsid w:val="00BF0E62"/>
    <w:rsid w:val="00BF1E5C"/>
    <w:rsid w:val="00C00FD0"/>
    <w:rsid w:val="00C03BB4"/>
    <w:rsid w:val="00C03F8D"/>
    <w:rsid w:val="00C27E5E"/>
    <w:rsid w:val="00C357D2"/>
    <w:rsid w:val="00C371B5"/>
    <w:rsid w:val="00C41845"/>
    <w:rsid w:val="00C5755A"/>
    <w:rsid w:val="00C75A1D"/>
    <w:rsid w:val="00C85D9E"/>
    <w:rsid w:val="00C85ED7"/>
    <w:rsid w:val="00C87130"/>
    <w:rsid w:val="00C9476C"/>
    <w:rsid w:val="00CA34BC"/>
    <w:rsid w:val="00CA5EAB"/>
    <w:rsid w:val="00CB10B9"/>
    <w:rsid w:val="00CB4A4A"/>
    <w:rsid w:val="00CC05C0"/>
    <w:rsid w:val="00CC08B0"/>
    <w:rsid w:val="00CC7A09"/>
    <w:rsid w:val="00CD46D6"/>
    <w:rsid w:val="00CE70C8"/>
    <w:rsid w:val="00CF75A9"/>
    <w:rsid w:val="00CF7B11"/>
    <w:rsid w:val="00D0085E"/>
    <w:rsid w:val="00D02570"/>
    <w:rsid w:val="00D051E0"/>
    <w:rsid w:val="00D06DF7"/>
    <w:rsid w:val="00D1696E"/>
    <w:rsid w:val="00D20BE3"/>
    <w:rsid w:val="00D21735"/>
    <w:rsid w:val="00D2421D"/>
    <w:rsid w:val="00D274AF"/>
    <w:rsid w:val="00D27C7C"/>
    <w:rsid w:val="00D37EBB"/>
    <w:rsid w:val="00D44C2E"/>
    <w:rsid w:val="00D46448"/>
    <w:rsid w:val="00D53E30"/>
    <w:rsid w:val="00D64FE7"/>
    <w:rsid w:val="00D65F73"/>
    <w:rsid w:val="00D6639E"/>
    <w:rsid w:val="00D66552"/>
    <w:rsid w:val="00D76D00"/>
    <w:rsid w:val="00D80CAD"/>
    <w:rsid w:val="00D82771"/>
    <w:rsid w:val="00D82850"/>
    <w:rsid w:val="00D8443B"/>
    <w:rsid w:val="00DA4D92"/>
    <w:rsid w:val="00DB1A09"/>
    <w:rsid w:val="00DB23FC"/>
    <w:rsid w:val="00DD0F7E"/>
    <w:rsid w:val="00DE6379"/>
    <w:rsid w:val="00DE71E6"/>
    <w:rsid w:val="00E05623"/>
    <w:rsid w:val="00E115BD"/>
    <w:rsid w:val="00E20723"/>
    <w:rsid w:val="00E2373F"/>
    <w:rsid w:val="00E274F3"/>
    <w:rsid w:val="00E4181F"/>
    <w:rsid w:val="00E45368"/>
    <w:rsid w:val="00E46E51"/>
    <w:rsid w:val="00E50048"/>
    <w:rsid w:val="00E50BA3"/>
    <w:rsid w:val="00E52319"/>
    <w:rsid w:val="00E52594"/>
    <w:rsid w:val="00E530C3"/>
    <w:rsid w:val="00E57807"/>
    <w:rsid w:val="00E65192"/>
    <w:rsid w:val="00E660D0"/>
    <w:rsid w:val="00E8325A"/>
    <w:rsid w:val="00E8426A"/>
    <w:rsid w:val="00E861FC"/>
    <w:rsid w:val="00E919FD"/>
    <w:rsid w:val="00EA3B47"/>
    <w:rsid w:val="00EA7DD8"/>
    <w:rsid w:val="00EB14E7"/>
    <w:rsid w:val="00EB2420"/>
    <w:rsid w:val="00EB6564"/>
    <w:rsid w:val="00EC49D7"/>
    <w:rsid w:val="00EC4F1A"/>
    <w:rsid w:val="00EC6BF4"/>
    <w:rsid w:val="00EC7C4D"/>
    <w:rsid w:val="00EF182E"/>
    <w:rsid w:val="00EF51D8"/>
    <w:rsid w:val="00EF76E6"/>
    <w:rsid w:val="00F010AF"/>
    <w:rsid w:val="00F07296"/>
    <w:rsid w:val="00F15ED5"/>
    <w:rsid w:val="00F207ED"/>
    <w:rsid w:val="00F2798C"/>
    <w:rsid w:val="00F279A5"/>
    <w:rsid w:val="00F27A1F"/>
    <w:rsid w:val="00F27C3F"/>
    <w:rsid w:val="00F52D59"/>
    <w:rsid w:val="00F670E4"/>
    <w:rsid w:val="00F67AB1"/>
    <w:rsid w:val="00F726FB"/>
    <w:rsid w:val="00F76BE9"/>
    <w:rsid w:val="00F775C7"/>
    <w:rsid w:val="00F81DC9"/>
    <w:rsid w:val="00F8305E"/>
    <w:rsid w:val="00F86888"/>
    <w:rsid w:val="00FA17F3"/>
    <w:rsid w:val="00FA20D9"/>
    <w:rsid w:val="00FA61A9"/>
    <w:rsid w:val="00FB09ED"/>
    <w:rsid w:val="00FB0A14"/>
    <w:rsid w:val="00FB6A82"/>
    <w:rsid w:val="00FD043D"/>
    <w:rsid w:val="00FD0C22"/>
    <w:rsid w:val="00FD1B36"/>
    <w:rsid w:val="00FD6D19"/>
    <w:rsid w:val="00FE1EDE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8B17-1678-4F79-AE35-E61C8F2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34</cp:revision>
  <cp:lastPrinted>2017-12-04T05:01:00Z</cp:lastPrinted>
  <dcterms:created xsi:type="dcterms:W3CDTF">2017-11-23T07:25:00Z</dcterms:created>
  <dcterms:modified xsi:type="dcterms:W3CDTF">2017-12-04T05:10:00Z</dcterms:modified>
</cp:coreProperties>
</file>